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4A" w:rsidRDefault="00455B86" w:rsidP="000A0E4A">
      <w:pPr>
        <w:numPr>
          <w:ilvl w:val="3"/>
          <w:numId w:val="0"/>
        </w:numPr>
        <w:jc w:val="both"/>
      </w:pPr>
      <w:r>
        <w:t xml:space="preserve"> </w:t>
      </w:r>
      <w:r w:rsidR="000A0E4A"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8"/>
        <w:gridCol w:w="2666"/>
        <w:gridCol w:w="390"/>
        <w:gridCol w:w="2481"/>
        <w:gridCol w:w="1056"/>
        <w:gridCol w:w="946"/>
        <w:gridCol w:w="948"/>
        <w:gridCol w:w="948"/>
      </w:tblGrid>
      <w:tr w:rsidR="004A160C" w:rsidRPr="00A64207" w:rsidTr="007A4E02">
        <w:tc>
          <w:tcPr>
            <w:tcW w:w="212" w:type="pct"/>
            <w:shd w:val="clear" w:color="auto" w:fill="auto"/>
          </w:tcPr>
          <w:p w:rsidR="004A160C" w:rsidRPr="00A64207" w:rsidRDefault="000A0E4A" w:rsidP="008C31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64207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353" w:type="pct"/>
            <w:shd w:val="clear" w:color="auto" w:fill="auto"/>
          </w:tcPr>
          <w:p w:rsidR="004A160C" w:rsidRPr="00A64207" w:rsidRDefault="004A160C" w:rsidP="008C31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64207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57" w:type="pct"/>
            <w:gridSpan w:val="2"/>
            <w:shd w:val="clear" w:color="auto" w:fill="auto"/>
          </w:tcPr>
          <w:p w:rsidR="004A160C" w:rsidRPr="00A64207" w:rsidRDefault="004A160C" w:rsidP="008C31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64207">
              <w:rPr>
                <w:rFonts w:eastAsia="Calibri"/>
                <w:sz w:val="20"/>
                <w:szCs w:val="20"/>
              </w:rPr>
              <w:t>Исполнитель</w:t>
            </w:r>
          </w:p>
        </w:tc>
        <w:tc>
          <w:tcPr>
            <w:tcW w:w="536" w:type="pct"/>
            <w:shd w:val="clear" w:color="auto" w:fill="auto"/>
          </w:tcPr>
          <w:p w:rsidR="004A160C" w:rsidRPr="00A64207" w:rsidRDefault="004A160C" w:rsidP="008C31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64207">
              <w:rPr>
                <w:rFonts w:eastAsia="Calibri"/>
                <w:sz w:val="20"/>
                <w:szCs w:val="20"/>
              </w:rPr>
              <w:t>2014</w:t>
            </w:r>
          </w:p>
        </w:tc>
        <w:tc>
          <w:tcPr>
            <w:tcW w:w="480" w:type="pct"/>
            <w:shd w:val="clear" w:color="auto" w:fill="auto"/>
          </w:tcPr>
          <w:p w:rsidR="004A160C" w:rsidRPr="00A64207" w:rsidRDefault="004A160C" w:rsidP="008C31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64207">
              <w:rPr>
                <w:rFonts w:eastAsia="Calibri"/>
                <w:sz w:val="20"/>
                <w:szCs w:val="20"/>
              </w:rPr>
              <w:t>2015</w:t>
            </w:r>
          </w:p>
        </w:tc>
        <w:tc>
          <w:tcPr>
            <w:tcW w:w="481" w:type="pct"/>
            <w:shd w:val="clear" w:color="auto" w:fill="auto"/>
          </w:tcPr>
          <w:p w:rsidR="004A160C" w:rsidRPr="00A64207" w:rsidRDefault="004A160C" w:rsidP="008C31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64207">
              <w:rPr>
                <w:rFonts w:eastAsia="Calibri"/>
                <w:sz w:val="20"/>
                <w:szCs w:val="20"/>
              </w:rPr>
              <w:t>2016</w:t>
            </w:r>
          </w:p>
        </w:tc>
        <w:tc>
          <w:tcPr>
            <w:tcW w:w="481" w:type="pct"/>
          </w:tcPr>
          <w:p w:rsidR="004A160C" w:rsidRPr="00A64207" w:rsidRDefault="004A160C" w:rsidP="008C31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64207">
              <w:rPr>
                <w:rFonts w:eastAsia="Calibri"/>
                <w:sz w:val="20"/>
                <w:szCs w:val="20"/>
              </w:rPr>
              <w:t>2017</w:t>
            </w:r>
          </w:p>
        </w:tc>
      </w:tr>
      <w:tr w:rsidR="007A4E02" w:rsidRPr="008C31A5" w:rsidTr="007A4E02">
        <w:tc>
          <w:tcPr>
            <w:tcW w:w="3022" w:type="pct"/>
            <w:gridSpan w:val="4"/>
            <w:shd w:val="clear" w:color="auto" w:fill="auto"/>
          </w:tcPr>
          <w:p w:rsidR="007A4E02" w:rsidRPr="00B217DB" w:rsidRDefault="007A4E02" w:rsidP="00E74C27">
            <w:pPr>
              <w:numPr>
                <w:ilvl w:val="3"/>
                <w:numId w:val="0"/>
              </w:numPr>
              <w:jc w:val="both"/>
            </w:pPr>
            <w:r w:rsidRPr="00B217DB">
              <w:t>Подпрограмма, всего:</w:t>
            </w:r>
          </w:p>
        </w:tc>
        <w:tc>
          <w:tcPr>
            <w:tcW w:w="536" w:type="pct"/>
            <w:shd w:val="clear" w:color="auto" w:fill="auto"/>
          </w:tcPr>
          <w:p w:rsidR="007A4E02" w:rsidRPr="0026027E" w:rsidRDefault="007A4E02" w:rsidP="00E74C27">
            <w:pPr>
              <w:numPr>
                <w:ilvl w:val="3"/>
                <w:numId w:val="0"/>
              </w:numPr>
              <w:jc w:val="both"/>
            </w:pPr>
            <w:r w:rsidRPr="0026027E">
              <w:rPr>
                <w:rFonts w:eastAsia="Calibri"/>
                <w:sz w:val="22"/>
                <w:szCs w:val="22"/>
              </w:rPr>
              <w:t>13 994,2</w:t>
            </w:r>
          </w:p>
        </w:tc>
        <w:tc>
          <w:tcPr>
            <w:tcW w:w="480" w:type="pct"/>
            <w:shd w:val="clear" w:color="auto" w:fill="auto"/>
          </w:tcPr>
          <w:p w:rsidR="007A4E02" w:rsidRPr="0026027E" w:rsidRDefault="007A4E02" w:rsidP="00E74C27">
            <w:pPr>
              <w:numPr>
                <w:ilvl w:val="3"/>
                <w:numId w:val="0"/>
              </w:numPr>
              <w:jc w:val="both"/>
            </w:pPr>
            <w:r w:rsidRPr="0026027E">
              <w:rPr>
                <w:rFonts w:eastAsia="Calibri"/>
                <w:sz w:val="22"/>
                <w:szCs w:val="22"/>
              </w:rPr>
              <w:t>6 475,2</w:t>
            </w:r>
          </w:p>
        </w:tc>
        <w:tc>
          <w:tcPr>
            <w:tcW w:w="481" w:type="pct"/>
            <w:shd w:val="clear" w:color="auto" w:fill="auto"/>
          </w:tcPr>
          <w:p w:rsidR="007A4E02" w:rsidRPr="0026027E" w:rsidRDefault="007A4E02" w:rsidP="00E74C27">
            <w:pPr>
              <w:contextualSpacing/>
              <w:jc w:val="center"/>
              <w:rPr>
                <w:rFonts w:eastAsia="Calibri"/>
              </w:rPr>
            </w:pPr>
            <w:r w:rsidRPr="0026027E">
              <w:rPr>
                <w:rFonts w:eastAsia="Calibri"/>
                <w:sz w:val="22"/>
                <w:szCs w:val="22"/>
              </w:rPr>
              <w:t>3 220,0</w:t>
            </w:r>
          </w:p>
        </w:tc>
        <w:tc>
          <w:tcPr>
            <w:tcW w:w="481" w:type="pct"/>
          </w:tcPr>
          <w:p w:rsidR="007A4E02" w:rsidRPr="0026027E" w:rsidRDefault="007A4E02" w:rsidP="00E74C27">
            <w:pPr>
              <w:contextualSpacing/>
              <w:jc w:val="center"/>
              <w:rPr>
                <w:rFonts w:eastAsia="Calibri"/>
              </w:rPr>
            </w:pPr>
            <w:r w:rsidRPr="0026027E">
              <w:rPr>
                <w:rFonts w:eastAsia="Calibri"/>
                <w:sz w:val="22"/>
                <w:szCs w:val="22"/>
              </w:rPr>
              <w:t>3 220,0</w:t>
            </w:r>
          </w:p>
        </w:tc>
      </w:tr>
      <w:tr w:rsidR="004A160C" w:rsidRPr="008C31A5" w:rsidTr="007A4E02">
        <w:tc>
          <w:tcPr>
            <w:tcW w:w="3022" w:type="pct"/>
            <w:gridSpan w:val="4"/>
            <w:shd w:val="clear" w:color="auto" w:fill="auto"/>
          </w:tcPr>
          <w:p w:rsidR="004A160C" w:rsidRPr="008C31A5" w:rsidRDefault="004A160C" w:rsidP="008C31A5">
            <w:pPr>
              <w:contextualSpacing/>
              <w:rPr>
                <w:rFonts w:eastAsia="Calibri"/>
                <w:color w:val="C00000"/>
                <w:sz w:val="20"/>
                <w:szCs w:val="20"/>
              </w:rPr>
            </w:pPr>
            <w:r w:rsidRPr="008C31A5">
              <w:rPr>
                <w:rFonts w:eastAsia="Calibri" w:cs="Tahoma"/>
                <w:sz w:val="20"/>
                <w:szCs w:val="16"/>
              </w:rPr>
              <w:t>- бюджет города</w:t>
            </w:r>
          </w:p>
        </w:tc>
        <w:tc>
          <w:tcPr>
            <w:tcW w:w="536" w:type="pct"/>
            <w:shd w:val="clear" w:color="auto" w:fill="auto"/>
          </w:tcPr>
          <w:p w:rsidR="004A160C" w:rsidRPr="0026027E" w:rsidRDefault="004A160C" w:rsidP="003D7983">
            <w:pPr>
              <w:contextualSpacing/>
              <w:jc w:val="center"/>
              <w:rPr>
                <w:rFonts w:eastAsia="Calibri"/>
              </w:rPr>
            </w:pPr>
            <w:r w:rsidRPr="0026027E">
              <w:rPr>
                <w:rFonts w:eastAsia="Calibri"/>
                <w:sz w:val="22"/>
                <w:szCs w:val="22"/>
              </w:rPr>
              <w:t>13 994,2</w:t>
            </w:r>
          </w:p>
        </w:tc>
        <w:tc>
          <w:tcPr>
            <w:tcW w:w="480" w:type="pct"/>
            <w:shd w:val="clear" w:color="auto" w:fill="auto"/>
          </w:tcPr>
          <w:p w:rsidR="004A160C" w:rsidRPr="0026027E" w:rsidRDefault="004A160C" w:rsidP="007A4E02">
            <w:pPr>
              <w:contextualSpacing/>
              <w:jc w:val="center"/>
              <w:rPr>
                <w:rFonts w:eastAsia="Calibri"/>
              </w:rPr>
            </w:pPr>
            <w:r w:rsidRPr="0026027E">
              <w:rPr>
                <w:rFonts w:eastAsia="Calibri"/>
                <w:sz w:val="22"/>
                <w:szCs w:val="22"/>
              </w:rPr>
              <w:t>6</w:t>
            </w:r>
            <w:r w:rsidR="007A4E02" w:rsidRPr="0026027E">
              <w:rPr>
                <w:rFonts w:eastAsia="Calibri"/>
                <w:sz w:val="22"/>
                <w:szCs w:val="22"/>
              </w:rPr>
              <w:t> 475,2</w:t>
            </w:r>
          </w:p>
        </w:tc>
        <w:tc>
          <w:tcPr>
            <w:tcW w:w="481" w:type="pct"/>
            <w:shd w:val="clear" w:color="auto" w:fill="auto"/>
          </w:tcPr>
          <w:p w:rsidR="004A160C" w:rsidRPr="0026027E" w:rsidRDefault="004A160C" w:rsidP="003D7983">
            <w:pPr>
              <w:contextualSpacing/>
              <w:jc w:val="center"/>
              <w:rPr>
                <w:rFonts w:eastAsia="Calibri"/>
              </w:rPr>
            </w:pPr>
            <w:r w:rsidRPr="0026027E">
              <w:rPr>
                <w:rFonts w:eastAsia="Calibri"/>
                <w:sz w:val="22"/>
                <w:szCs w:val="22"/>
              </w:rPr>
              <w:t>3 220,0</w:t>
            </w:r>
          </w:p>
        </w:tc>
        <w:tc>
          <w:tcPr>
            <w:tcW w:w="481" w:type="pct"/>
          </w:tcPr>
          <w:p w:rsidR="004A160C" w:rsidRPr="0026027E" w:rsidRDefault="004A160C" w:rsidP="003D7983">
            <w:pPr>
              <w:contextualSpacing/>
              <w:jc w:val="center"/>
              <w:rPr>
                <w:rFonts w:eastAsia="Calibri"/>
              </w:rPr>
            </w:pPr>
            <w:r w:rsidRPr="0026027E">
              <w:rPr>
                <w:rFonts w:eastAsia="Calibri"/>
                <w:sz w:val="22"/>
                <w:szCs w:val="22"/>
              </w:rPr>
              <w:t>3 220,0</w:t>
            </w:r>
          </w:p>
        </w:tc>
      </w:tr>
      <w:tr w:rsidR="004A160C" w:rsidRPr="008C31A5" w:rsidTr="007A4E02">
        <w:tc>
          <w:tcPr>
            <w:tcW w:w="3022" w:type="pct"/>
            <w:gridSpan w:val="4"/>
            <w:shd w:val="clear" w:color="auto" w:fill="auto"/>
          </w:tcPr>
          <w:p w:rsidR="004A160C" w:rsidRPr="008C31A5" w:rsidRDefault="004A160C" w:rsidP="008C31A5">
            <w:pPr>
              <w:contextualSpacing/>
              <w:rPr>
                <w:rFonts w:eastAsia="Calibri"/>
                <w:color w:val="C00000"/>
                <w:sz w:val="20"/>
                <w:szCs w:val="20"/>
              </w:rPr>
            </w:pPr>
            <w:r w:rsidRPr="008C31A5">
              <w:rPr>
                <w:rFonts w:eastAsia="Calibri" w:cs="Tahoma"/>
                <w:sz w:val="20"/>
                <w:szCs w:val="16"/>
              </w:rPr>
              <w:t>- областной бюджет</w:t>
            </w:r>
          </w:p>
        </w:tc>
        <w:tc>
          <w:tcPr>
            <w:tcW w:w="536" w:type="pct"/>
            <w:shd w:val="clear" w:color="auto" w:fill="auto"/>
          </w:tcPr>
          <w:p w:rsidR="004A160C" w:rsidRPr="0026027E" w:rsidRDefault="004A160C" w:rsidP="008C31A5">
            <w:pPr>
              <w:contextualSpacing/>
              <w:jc w:val="center"/>
              <w:rPr>
                <w:rFonts w:eastAsia="Calibri"/>
              </w:rPr>
            </w:pPr>
            <w:r w:rsidRPr="0026027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80" w:type="pct"/>
            <w:shd w:val="clear" w:color="auto" w:fill="auto"/>
          </w:tcPr>
          <w:p w:rsidR="004A160C" w:rsidRPr="0026027E" w:rsidRDefault="004A160C" w:rsidP="008C31A5">
            <w:pPr>
              <w:contextualSpacing/>
              <w:jc w:val="center"/>
              <w:rPr>
                <w:rFonts w:eastAsia="Calibri"/>
              </w:rPr>
            </w:pPr>
            <w:r w:rsidRPr="0026027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</w:tcPr>
          <w:p w:rsidR="004A160C" w:rsidRPr="0026027E" w:rsidRDefault="004A160C" w:rsidP="008C31A5">
            <w:pPr>
              <w:contextualSpacing/>
              <w:jc w:val="center"/>
              <w:rPr>
                <w:rFonts w:eastAsia="Calibri"/>
              </w:rPr>
            </w:pPr>
            <w:r w:rsidRPr="0026027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81" w:type="pct"/>
          </w:tcPr>
          <w:p w:rsidR="004A160C" w:rsidRPr="0026027E" w:rsidRDefault="007F0566" w:rsidP="008C31A5">
            <w:pPr>
              <w:contextualSpacing/>
              <w:jc w:val="center"/>
              <w:rPr>
                <w:rFonts w:eastAsia="Calibri"/>
              </w:rPr>
            </w:pPr>
            <w:r w:rsidRPr="0026027E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A160C" w:rsidRPr="008C31A5" w:rsidTr="007A4E02">
        <w:tc>
          <w:tcPr>
            <w:tcW w:w="212" w:type="pct"/>
            <w:shd w:val="clear" w:color="auto" w:fill="auto"/>
          </w:tcPr>
          <w:p w:rsidR="004A160C" w:rsidRPr="008C31A5" w:rsidRDefault="004A160C" w:rsidP="008C31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C31A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1" w:type="pct"/>
            <w:gridSpan w:val="2"/>
            <w:shd w:val="clear" w:color="auto" w:fill="auto"/>
          </w:tcPr>
          <w:p w:rsidR="004A160C" w:rsidRPr="008C31A5" w:rsidRDefault="004A160C" w:rsidP="008C31A5">
            <w:pPr>
              <w:contextualSpacing/>
              <w:rPr>
                <w:rFonts w:eastAsia="Calibri"/>
                <w:sz w:val="20"/>
                <w:szCs w:val="20"/>
              </w:rPr>
            </w:pPr>
            <w:r w:rsidRPr="008C31A5">
              <w:rPr>
                <w:rFonts w:eastAsia="Calibri"/>
                <w:sz w:val="20"/>
                <w:szCs w:val="20"/>
              </w:rPr>
              <w:t>Поставка, установка и настройка обновлённых версий базового и прикладного программного обеспечения</w:t>
            </w:r>
          </w:p>
        </w:tc>
        <w:tc>
          <w:tcPr>
            <w:tcW w:w="1259" w:type="pct"/>
            <w:shd w:val="clear" w:color="auto" w:fill="auto"/>
          </w:tcPr>
          <w:p w:rsidR="004A160C" w:rsidRPr="008C31A5" w:rsidRDefault="004A160C" w:rsidP="008C31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C31A5">
              <w:rPr>
                <w:rFonts w:eastAsia="Calibri"/>
                <w:sz w:val="20"/>
                <w:szCs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536" w:type="pct"/>
            <w:shd w:val="clear" w:color="auto" w:fill="auto"/>
          </w:tcPr>
          <w:p w:rsidR="004A160C" w:rsidRPr="0026027E" w:rsidRDefault="004A160C" w:rsidP="006F2A15">
            <w:pPr>
              <w:contextualSpacing/>
              <w:jc w:val="center"/>
              <w:rPr>
                <w:rFonts w:eastAsia="Calibri"/>
              </w:rPr>
            </w:pPr>
            <w:r w:rsidRPr="0026027E">
              <w:rPr>
                <w:rFonts w:eastAsia="Calibri"/>
                <w:sz w:val="22"/>
                <w:szCs w:val="22"/>
              </w:rPr>
              <w:t>4 722,</w:t>
            </w:r>
            <w:r w:rsidR="006F2A15" w:rsidRPr="0026027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4A160C" w:rsidRPr="0026027E" w:rsidRDefault="004A160C" w:rsidP="008C31A5">
            <w:pPr>
              <w:contextualSpacing/>
              <w:jc w:val="center"/>
              <w:rPr>
                <w:rFonts w:eastAsia="Calibri"/>
              </w:rPr>
            </w:pPr>
            <w:r w:rsidRPr="0026027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</w:tcPr>
          <w:p w:rsidR="004A160C" w:rsidRPr="0026027E" w:rsidRDefault="004A160C" w:rsidP="008C31A5">
            <w:pPr>
              <w:contextualSpacing/>
              <w:jc w:val="center"/>
              <w:rPr>
                <w:rFonts w:eastAsia="Calibri"/>
              </w:rPr>
            </w:pPr>
            <w:r w:rsidRPr="0026027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81" w:type="pct"/>
          </w:tcPr>
          <w:p w:rsidR="004A160C" w:rsidRPr="0026027E" w:rsidRDefault="007F0566" w:rsidP="008C31A5">
            <w:pPr>
              <w:contextualSpacing/>
              <w:jc w:val="center"/>
              <w:rPr>
                <w:rFonts w:eastAsia="Calibri"/>
              </w:rPr>
            </w:pPr>
            <w:r w:rsidRPr="0026027E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A160C" w:rsidRPr="008C31A5" w:rsidTr="007A4E02">
        <w:tc>
          <w:tcPr>
            <w:tcW w:w="212" w:type="pct"/>
            <w:shd w:val="clear" w:color="auto" w:fill="auto"/>
          </w:tcPr>
          <w:p w:rsidR="004A160C" w:rsidRPr="008C31A5" w:rsidRDefault="004A160C" w:rsidP="008C31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C31A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1" w:type="pct"/>
            <w:gridSpan w:val="2"/>
            <w:shd w:val="clear" w:color="auto" w:fill="auto"/>
          </w:tcPr>
          <w:p w:rsidR="004A160C" w:rsidRPr="008C31A5" w:rsidRDefault="004A160C" w:rsidP="008C31A5">
            <w:pPr>
              <w:contextualSpacing/>
              <w:rPr>
                <w:rFonts w:eastAsia="Calibri"/>
                <w:sz w:val="20"/>
                <w:szCs w:val="20"/>
              </w:rPr>
            </w:pPr>
            <w:r w:rsidRPr="008C31A5">
              <w:rPr>
                <w:rFonts w:eastAsia="Calibri"/>
                <w:sz w:val="20"/>
                <w:szCs w:val="20"/>
              </w:rPr>
              <w:t>Наполнение баз данных информационной системы обеспечения градостроительной деятельности</w:t>
            </w:r>
          </w:p>
        </w:tc>
        <w:tc>
          <w:tcPr>
            <w:tcW w:w="1259" w:type="pct"/>
            <w:shd w:val="clear" w:color="auto" w:fill="auto"/>
          </w:tcPr>
          <w:p w:rsidR="004A160C" w:rsidRPr="008C31A5" w:rsidRDefault="004A160C" w:rsidP="008C31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C31A5">
              <w:rPr>
                <w:rFonts w:eastAsia="Calibri"/>
                <w:sz w:val="20"/>
                <w:szCs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536" w:type="pct"/>
            <w:shd w:val="clear" w:color="auto" w:fill="auto"/>
          </w:tcPr>
          <w:p w:rsidR="004A160C" w:rsidRPr="0026027E" w:rsidRDefault="004A160C" w:rsidP="006A4DD3">
            <w:pPr>
              <w:contextualSpacing/>
              <w:jc w:val="center"/>
              <w:rPr>
                <w:rFonts w:eastAsia="Calibri"/>
              </w:rPr>
            </w:pPr>
            <w:r w:rsidRPr="0026027E">
              <w:rPr>
                <w:rFonts w:eastAsia="Calibri"/>
                <w:sz w:val="22"/>
                <w:szCs w:val="22"/>
              </w:rPr>
              <w:t>4</w:t>
            </w:r>
            <w:r w:rsidR="006A4DD3" w:rsidRPr="0026027E">
              <w:rPr>
                <w:rFonts w:eastAsia="Calibri"/>
                <w:sz w:val="22"/>
                <w:szCs w:val="22"/>
              </w:rPr>
              <w:t> </w:t>
            </w:r>
            <w:r w:rsidRPr="0026027E">
              <w:rPr>
                <w:rFonts w:eastAsia="Calibri"/>
                <w:sz w:val="22"/>
                <w:szCs w:val="22"/>
              </w:rPr>
              <w:t>27</w:t>
            </w:r>
            <w:r w:rsidR="006A4DD3" w:rsidRPr="0026027E">
              <w:rPr>
                <w:rFonts w:eastAsia="Calibri"/>
                <w:sz w:val="22"/>
                <w:szCs w:val="22"/>
              </w:rPr>
              <w:t>4</w:t>
            </w:r>
            <w:r w:rsidRPr="0026027E">
              <w:rPr>
                <w:rFonts w:eastAsia="Calibri"/>
                <w:sz w:val="22"/>
                <w:szCs w:val="22"/>
              </w:rPr>
              <w:t>,2</w:t>
            </w:r>
          </w:p>
        </w:tc>
        <w:tc>
          <w:tcPr>
            <w:tcW w:w="480" w:type="pct"/>
            <w:shd w:val="clear" w:color="auto" w:fill="auto"/>
          </w:tcPr>
          <w:p w:rsidR="004A160C" w:rsidRPr="0026027E" w:rsidRDefault="004A160C" w:rsidP="008C31A5">
            <w:pPr>
              <w:contextualSpacing/>
              <w:jc w:val="center"/>
              <w:rPr>
                <w:rFonts w:eastAsia="Calibri"/>
              </w:rPr>
            </w:pPr>
            <w:r w:rsidRPr="0026027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</w:tcPr>
          <w:p w:rsidR="004A160C" w:rsidRPr="0026027E" w:rsidRDefault="004A160C" w:rsidP="008C31A5">
            <w:pPr>
              <w:contextualSpacing/>
              <w:jc w:val="center"/>
              <w:rPr>
                <w:rFonts w:eastAsia="Calibri"/>
              </w:rPr>
            </w:pPr>
            <w:r w:rsidRPr="0026027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81" w:type="pct"/>
          </w:tcPr>
          <w:p w:rsidR="004A160C" w:rsidRPr="0026027E" w:rsidRDefault="007F0566" w:rsidP="008C31A5">
            <w:pPr>
              <w:contextualSpacing/>
              <w:jc w:val="center"/>
              <w:rPr>
                <w:rFonts w:eastAsia="Calibri"/>
              </w:rPr>
            </w:pPr>
            <w:r w:rsidRPr="0026027E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13162" w:rsidRPr="00013162" w:rsidTr="007A4E02">
        <w:tc>
          <w:tcPr>
            <w:tcW w:w="212" w:type="pct"/>
            <w:shd w:val="clear" w:color="auto" w:fill="auto"/>
          </w:tcPr>
          <w:p w:rsidR="004A160C" w:rsidRPr="00013162" w:rsidRDefault="004A160C" w:rsidP="008C31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316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1" w:type="pct"/>
            <w:gridSpan w:val="2"/>
            <w:shd w:val="clear" w:color="auto" w:fill="auto"/>
          </w:tcPr>
          <w:p w:rsidR="004A160C" w:rsidRPr="00013162" w:rsidRDefault="004A160C" w:rsidP="008C31A5">
            <w:pPr>
              <w:contextualSpacing/>
              <w:rPr>
                <w:rFonts w:eastAsia="Calibri"/>
                <w:sz w:val="20"/>
                <w:szCs w:val="20"/>
              </w:rPr>
            </w:pPr>
            <w:r w:rsidRPr="00013162">
              <w:rPr>
                <w:rFonts w:eastAsia="Calibri"/>
                <w:sz w:val="20"/>
                <w:szCs w:val="20"/>
              </w:rPr>
              <w:t>Внедрение информационной системы обеспечения градостроительной деятельности</w:t>
            </w:r>
          </w:p>
        </w:tc>
        <w:tc>
          <w:tcPr>
            <w:tcW w:w="1259" w:type="pct"/>
            <w:shd w:val="clear" w:color="auto" w:fill="auto"/>
          </w:tcPr>
          <w:p w:rsidR="004A160C" w:rsidRPr="00013162" w:rsidRDefault="004A160C" w:rsidP="008C31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3162">
              <w:rPr>
                <w:rFonts w:eastAsia="Calibri"/>
                <w:sz w:val="20"/>
                <w:szCs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536" w:type="pct"/>
            <w:shd w:val="clear" w:color="auto" w:fill="auto"/>
          </w:tcPr>
          <w:p w:rsidR="004A160C" w:rsidRPr="00013162" w:rsidRDefault="004A160C" w:rsidP="007F0566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  <w:sz w:val="22"/>
                <w:szCs w:val="22"/>
              </w:rPr>
              <w:t>4</w:t>
            </w:r>
            <w:r w:rsidR="007F0566" w:rsidRPr="00013162">
              <w:rPr>
                <w:rFonts w:eastAsia="Calibri"/>
                <w:sz w:val="22"/>
                <w:szCs w:val="22"/>
              </w:rPr>
              <w:t xml:space="preserve"> </w:t>
            </w:r>
            <w:r w:rsidRPr="00013162">
              <w:rPr>
                <w:rFonts w:eastAsia="Calibri"/>
                <w:sz w:val="22"/>
                <w:szCs w:val="22"/>
              </w:rPr>
              <w:t>998,</w:t>
            </w:r>
            <w:r w:rsidR="007F0566" w:rsidRPr="0001316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4A160C" w:rsidRPr="00013162" w:rsidRDefault="004A160C" w:rsidP="008C31A5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81" w:type="pct"/>
            <w:tcBorders>
              <w:bottom w:val="dotted" w:sz="4" w:space="0" w:color="auto"/>
            </w:tcBorders>
            <w:shd w:val="clear" w:color="auto" w:fill="auto"/>
          </w:tcPr>
          <w:p w:rsidR="004A160C" w:rsidRPr="00013162" w:rsidRDefault="004A160C" w:rsidP="008C31A5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81" w:type="pct"/>
            <w:tcBorders>
              <w:bottom w:val="dotted" w:sz="4" w:space="0" w:color="auto"/>
            </w:tcBorders>
          </w:tcPr>
          <w:p w:rsidR="004A160C" w:rsidRPr="00013162" w:rsidRDefault="007F0566" w:rsidP="008C31A5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13162" w:rsidRPr="00013162" w:rsidTr="007A4E02">
        <w:tc>
          <w:tcPr>
            <w:tcW w:w="212" w:type="pct"/>
            <w:shd w:val="clear" w:color="auto" w:fill="auto"/>
          </w:tcPr>
          <w:p w:rsidR="004A160C" w:rsidRPr="00013162" w:rsidRDefault="004A160C" w:rsidP="008C31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316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1" w:type="pct"/>
            <w:gridSpan w:val="2"/>
            <w:shd w:val="clear" w:color="auto" w:fill="auto"/>
          </w:tcPr>
          <w:p w:rsidR="004A160C" w:rsidRPr="00013162" w:rsidRDefault="004A160C" w:rsidP="008C31A5">
            <w:pPr>
              <w:contextualSpacing/>
              <w:rPr>
                <w:rFonts w:eastAsia="Calibri"/>
                <w:sz w:val="20"/>
                <w:szCs w:val="20"/>
              </w:rPr>
            </w:pPr>
            <w:r w:rsidRPr="00013162">
              <w:rPr>
                <w:rFonts w:eastAsia="Calibri"/>
                <w:sz w:val="20"/>
                <w:szCs w:val="20"/>
              </w:rPr>
              <w:t>Текущее содержание информационной системы обеспечения градостроительной деятельности</w:t>
            </w:r>
          </w:p>
        </w:tc>
        <w:tc>
          <w:tcPr>
            <w:tcW w:w="1259" w:type="pct"/>
            <w:shd w:val="clear" w:color="auto" w:fill="auto"/>
          </w:tcPr>
          <w:p w:rsidR="004A160C" w:rsidRPr="00013162" w:rsidRDefault="004A160C" w:rsidP="008C31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3162">
              <w:rPr>
                <w:rFonts w:eastAsia="Calibri"/>
                <w:sz w:val="20"/>
                <w:szCs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536" w:type="pct"/>
            <w:shd w:val="clear" w:color="auto" w:fill="auto"/>
          </w:tcPr>
          <w:p w:rsidR="004A160C" w:rsidRPr="00013162" w:rsidRDefault="004A160C" w:rsidP="008C31A5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80" w:type="pct"/>
            <w:shd w:val="clear" w:color="auto" w:fill="auto"/>
          </w:tcPr>
          <w:p w:rsidR="004A160C" w:rsidRPr="00013162" w:rsidRDefault="0026027E" w:rsidP="008C31A5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  <w:sz w:val="22"/>
                <w:szCs w:val="22"/>
              </w:rPr>
              <w:t>2 879,2</w:t>
            </w:r>
          </w:p>
        </w:tc>
        <w:tc>
          <w:tcPr>
            <w:tcW w:w="481" w:type="pct"/>
            <w:shd w:val="clear" w:color="auto" w:fill="auto"/>
          </w:tcPr>
          <w:p w:rsidR="004A160C" w:rsidRPr="00013162" w:rsidRDefault="007F0566" w:rsidP="008C31A5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  <w:sz w:val="22"/>
                <w:szCs w:val="22"/>
              </w:rPr>
              <w:t>3 220,0</w:t>
            </w:r>
          </w:p>
        </w:tc>
        <w:tc>
          <w:tcPr>
            <w:tcW w:w="481" w:type="pct"/>
          </w:tcPr>
          <w:p w:rsidR="004A160C" w:rsidRPr="00013162" w:rsidRDefault="007F0566" w:rsidP="008C31A5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  <w:sz w:val="22"/>
                <w:szCs w:val="22"/>
              </w:rPr>
              <w:t>3 220,0</w:t>
            </w:r>
          </w:p>
        </w:tc>
      </w:tr>
      <w:tr w:rsidR="00013162" w:rsidRPr="00013162" w:rsidTr="007A4E02"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983" w:rsidRPr="00013162" w:rsidRDefault="003D7983" w:rsidP="003D798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3162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983" w:rsidRPr="00013162" w:rsidRDefault="003D7983" w:rsidP="003D7983">
            <w:pPr>
              <w:contextualSpacing/>
              <w:rPr>
                <w:rFonts w:eastAsia="Calibri"/>
                <w:sz w:val="20"/>
                <w:szCs w:val="20"/>
              </w:rPr>
            </w:pPr>
            <w:r w:rsidRPr="00013162">
              <w:rPr>
                <w:rFonts w:eastAsia="Calibri"/>
                <w:sz w:val="20"/>
                <w:szCs w:val="20"/>
              </w:rPr>
              <w:t>Внесение изменений в Генеральный план города Иванова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983" w:rsidRPr="00013162" w:rsidRDefault="003D7983" w:rsidP="003D798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3162">
              <w:rPr>
                <w:rFonts w:eastAsia="Calibri"/>
                <w:sz w:val="20"/>
                <w:szCs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5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983" w:rsidRPr="00013162" w:rsidRDefault="003D7983" w:rsidP="003D7983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983" w:rsidRPr="00013162" w:rsidRDefault="003D7983" w:rsidP="003D7983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  <w:sz w:val="22"/>
                <w:szCs w:val="22"/>
              </w:rPr>
              <w:t>2</w:t>
            </w:r>
            <w:r w:rsidR="0026027E" w:rsidRPr="00013162">
              <w:rPr>
                <w:rFonts w:eastAsia="Calibri"/>
                <w:sz w:val="22"/>
                <w:szCs w:val="22"/>
              </w:rPr>
              <w:t xml:space="preserve"> </w:t>
            </w:r>
            <w:r w:rsidRPr="00013162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4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983" w:rsidRPr="00013162" w:rsidRDefault="003D7983" w:rsidP="003D7983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D7983" w:rsidRPr="00013162" w:rsidRDefault="003D7983" w:rsidP="003D7983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013162" w:rsidRPr="00013162" w:rsidTr="007A4E02"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983" w:rsidRPr="00013162" w:rsidRDefault="003D7983" w:rsidP="003D798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316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983" w:rsidRPr="00013162" w:rsidRDefault="003D7983" w:rsidP="003D7983">
            <w:pPr>
              <w:contextualSpacing/>
              <w:rPr>
                <w:rFonts w:eastAsia="Calibri"/>
                <w:sz w:val="20"/>
                <w:szCs w:val="20"/>
              </w:rPr>
            </w:pPr>
            <w:r w:rsidRPr="00013162">
              <w:rPr>
                <w:rFonts w:eastAsia="Calibri"/>
                <w:sz w:val="20"/>
                <w:szCs w:val="20"/>
              </w:rPr>
              <w:t xml:space="preserve">Внесение изменений в Правила землепользования и </w:t>
            </w:r>
            <w:proofErr w:type="gramStart"/>
            <w:r w:rsidRPr="00013162">
              <w:rPr>
                <w:rFonts w:eastAsia="Calibri"/>
                <w:sz w:val="20"/>
                <w:szCs w:val="20"/>
              </w:rPr>
              <w:t>застройки города</w:t>
            </w:r>
            <w:proofErr w:type="gramEnd"/>
            <w:r w:rsidRPr="00013162">
              <w:rPr>
                <w:rFonts w:eastAsia="Calibri"/>
                <w:sz w:val="20"/>
                <w:szCs w:val="20"/>
              </w:rPr>
              <w:t xml:space="preserve"> Иванова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983" w:rsidRPr="00013162" w:rsidRDefault="003D7983" w:rsidP="003D798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3162">
              <w:rPr>
                <w:rFonts w:eastAsia="Calibri"/>
                <w:sz w:val="20"/>
                <w:szCs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5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983" w:rsidRPr="00013162" w:rsidRDefault="003D7983" w:rsidP="003D7983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983" w:rsidRPr="00013162" w:rsidRDefault="003D7983" w:rsidP="003D7983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4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983" w:rsidRPr="00013162" w:rsidRDefault="003D7983" w:rsidP="003D7983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D7983" w:rsidRPr="00013162" w:rsidRDefault="003D7983" w:rsidP="003D7983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013162" w:rsidRPr="00013162" w:rsidTr="007A4E02"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983" w:rsidRPr="00013162" w:rsidRDefault="003D7983" w:rsidP="003D798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3162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983" w:rsidRPr="00013162" w:rsidRDefault="003D7983" w:rsidP="003D7983">
            <w:pPr>
              <w:contextualSpacing/>
              <w:rPr>
                <w:rFonts w:eastAsia="Calibri"/>
                <w:sz w:val="20"/>
                <w:szCs w:val="20"/>
              </w:rPr>
            </w:pPr>
            <w:r w:rsidRPr="00013162">
              <w:rPr>
                <w:rFonts w:eastAsia="Calibri"/>
                <w:sz w:val="20"/>
                <w:szCs w:val="20"/>
              </w:rPr>
              <w:t>Разработка местных нормативов градостроительного проектирования города Иванова</w:t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983" w:rsidRPr="00013162" w:rsidRDefault="003D7983" w:rsidP="003D798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3162">
              <w:rPr>
                <w:rFonts w:eastAsia="Calibri"/>
                <w:sz w:val="20"/>
                <w:szCs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5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983" w:rsidRPr="00013162" w:rsidRDefault="003D7983" w:rsidP="003D7983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983" w:rsidRPr="00013162" w:rsidRDefault="003D7983" w:rsidP="003D7983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  <w:sz w:val="22"/>
                <w:szCs w:val="22"/>
              </w:rPr>
              <w:t>1</w:t>
            </w:r>
            <w:r w:rsidR="0026027E" w:rsidRPr="00013162">
              <w:rPr>
                <w:rFonts w:eastAsia="Calibri"/>
                <w:sz w:val="22"/>
                <w:szCs w:val="22"/>
              </w:rPr>
              <w:t xml:space="preserve"> </w:t>
            </w:r>
            <w:r w:rsidRPr="00013162">
              <w:rPr>
                <w:rFonts w:eastAsia="Calibri"/>
                <w:sz w:val="22"/>
                <w:szCs w:val="22"/>
              </w:rPr>
              <w:t>396,0</w:t>
            </w:r>
          </w:p>
        </w:tc>
        <w:tc>
          <w:tcPr>
            <w:tcW w:w="4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7983" w:rsidRPr="00013162" w:rsidRDefault="003D7983" w:rsidP="003D7983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D7983" w:rsidRPr="00013162" w:rsidRDefault="003D7983" w:rsidP="003D7983">
            <w:pPr>
              <w:contextualSpacing/>
              <w:jc w:val="center"/>
              <w:rPr>
                <w:rFonts w:eastAsia="Calibri"/>
              </w:rPr>
            </w:pPr>
          </w:p>
        </w:tc>
      </w:tr>
    </w:tbl>
    <w:p w:rsidR="008B1502" w:rsidRPr="00013162" w:rsidRDefault="007A7B28" w:rsidP="007A7B28">
      <w:pPr>
        <w:tabs>
          <w:tab w:val="left" w:pos="426"/>
        </w:tabs>
        <w:autoSpaceDE w:val="0"/>
        <w:autoSpaceDN w:val="0"/>
        <w:adjustRightInd w:val="0"/>
        <w:ind w:firstLine="567"/>
        <w:jc w:val="right"/>
        <w:rPr>
          <w:bCs/>
        </w:rPr>
      </w:pPr>
      <w:r w:rsidRPr="00013162">
        <w:rPr>
          <w:bCs/>
        </w:rPr>
        <w:t>».</w:t>
      </w:r>
    </w:p>
    <w:p w:rsidR="006C1187" w:rsidRPr="00013162" w:rsidRDefault="006C1187" w:rsidP="00E143E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590512" w:rsidRPr="00013162" w:rsidRDefault="00590512" w:rsidP="000D0967">
      <w:pPr>
        <w:jc w:val="center"/>
      </w:pPr>
    </w:p>
    <w:p w:rsidR="00590512" w:rsidRPr="00013162" w:rsidRDefault="00590512" w:rsidP="000D0967">
      <w:pPr>
        <w:jc w:val="center"/>
      </w:pPr>
    </w:p>
    <w:p w:rsidR="00590512" w:rsidRPr="00013162" w:rsidRDefault="00590512" w:rsidP="000D0967">
      <w:pPr>
        <w:jc w:val="center"/>
      </w:pPr>
    </w:p>
    <w:p w:rsidR="00590512" w:rsidRPr="00013162" w:rsidRDefault="00590512" w:rsidP="000D0967">
      <w:pPr>
        <w:jc w:val="center"/>
      </w:pPr>
    </w:p>
    <w:p w:rsidR="00590512" w:rsidRPr="00013162" w:rsidRDefault="00590512" w:rsidP="000D0967">
      <w:pPr>
        <w:jc w:val="center"/>
      </w:pPr>
    </w:p>
    <w:p w:rsidR="00590512" w:rsidRPr="00013162" w:rsidRDefault="00590512" w:rsidP="000D0967">
      <w:pPr>
        <w:jc w:val="center"/>
      </w:pPr>
    </w:p>
    <w:p w:rsidR="00590512" w:rsidRPr="00013162" w:rsidRDefault="00590512" w:rsidP="000D0967">
      <w:pPr>
        <w:jc w:val="center"/>
      </w:pPr>
    </w:p>
    <w:p w:rsidR="00590512" w:rsidRPr="00013162" w:rsidRDefault="00590512" w:rsidP="000D0967">
      <w:pPr>
        <w:jc w:val="center"/>
      </w:pPr>
    </w:p>
    <w:p w:rsidR="00590512" w:rsidRPr="00013162" w:rsidRDefault="00590512" w:rsidP="000D0967">
      <w:pPr>
        <w:jc w:val="center"/>
      </w:pPr>
    </w:p>
    <w:p w:rsidR="00590512" w:rsidRPr="00013162" w:rsidRDefault="00590512" w:rsidP="000D0967">
      <w:pPr>
        <w:jc w:val="center"/>
      </w:pPr>
    </w:p>
    <w:sectPr w:rsidR="00590512" w:rsidRPr="00013162" w:rsidSect="00A64207">
      <w:pgSz w:w="11906" w:h="16838"/>
      <w:pgMar w:top="170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">
    <w:nsid w:val="6B4222CC"/>
    <w:multiLevelType w:val="multilevel"/>
    <w:tmpl w:val="E5D2374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86D"/>
    <w:rsid w:val="000003FD"/>
    <w:rsid w:val="00000CA0"/>
    <w:rsid w:val="00001FCA"/>
    <w:rsid w:val="00002141"/>
    <w:rsid w:val="00002721"/>
    <w:rsid w:val="00003376"/>
    <w:rsid w:val="00004A5D"/>
    <w:rsid w:val="00006CFB"/>
    <w:rsid w:val="00007A72"/>
    <w:rsid w:val="0001028D"/>
    <w:rsid w:val="0001151C"/>
    <w:rsid w:val="00012E97"/>
    <w:rsid w:val="00012E98"/>
    <w:rsid w:val="00013162"/>
    <w:rsid w:val="0001374B"/>
    <w:rsid w:val="00013960"/>
    <w:rsid w:val="00015A30"/>
    <w:rsid w:val="00015D00"/>
    <w:rsid w:val="00015EC8"/>
    <w:rsid w:val="00016B10"/>
    <w:rsid w:val="00016C51"/>
    <w:rsid w:val="00017725"/>
    <w:rsid w:val="00017CB1"/>
    <w:rsid w:val="00017EF3"/>
    <w:rsid w:val="00020370"/>
    <w:rsid w:val="00020DEE"/>
    <w:rsid w:val="0002140A"/>
    <w:rsid w:val="00021B4B"/>
    <w:rsid w:val="00021FB1"/>
    <w:rsid w:val="00022030"/>
    <w:rsid w:val="000244F0"/>
    <w:rsid w:val="000246BC"/>
    <w:rsid w:val="00025002"/>
    <w:rsid w:val="00025057"/>
    <w:rsid w:val="00025997"/>
    <w:rsid w:val="000300C7"/>
    <w:rsid w:val="000302A4"/>
    <w:rsid w:val="000327B8"/>
    <w:rsid w:val="00033417"/>
    <w:rsid w:val="00033934"/>
    <w:rsid w:val="00034277"/>
    <w:rsid w:val="0003443F"/>
    <w:rsid w:val="000345F9"/>
    <w:rsid w:val="00035981"/>
    <w:rsid w:val="00036C81"/>
    <w:rsid w:val="00036FE0"/>
    <w:rsid w:val="0003769C"/>
    <w:rsid w:val="00037A87"/>
    <w:rsid w:val="00040BC8"/>
    <w:rsid w:val="000415B8"/>
    <w:rsid w:val="0004196A"/>
    <w:rsid w:val="0004210A"/>
    <w:rsid w:val="00042AFA"/>
    <w:rsid w:val="000456CB"/>
    <w:rsid w:val="00045C77"/>
    <w:rsid w:val="00047CB2"/>
    <w:rsid w:val="00050FA5"/>
    <w:rsid w:val="000516EA"/>
    <w:rsid w:val="000525A1"/>
    <w:rsid w:val="000531CC"/>
    <w:rsid w:val="000536ED"/>
    <w:rsid w:val="0005439B"/>
    <w:rsid w:val="00055337"/>
    <w:rsid w:val="000569EA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33C"/>
    <w:rsid w:val="00066543"/>
    <w:rsid w:val="0006693F"/>
    <w:rsid w:val="00066F8D"/>
    <w:rsid w:val="0007057C"/>
    <w:rsid w:val="00071999"/>
    <w:rsid w:val="0007385A"/>
    <w:rsid w:val="00074D94"/>
    <w:rsid w:val="00075CB7"/>
    <w:rsid w:val="00076044"/>
    <w:rsid w:val="000763F2"/>
    <w:rsid w:val="00077F34"/>
    <w:rsid w:val="000805CE"/>
    <w:rsid w:val="00080C34"/>
    <w:rsid w:val="000810C5"/>
    <w:rsid w:val="000816A6"/>
    <w:rsid w:val="00081781"/>
    <w:rsid w:val="00081B64"/>
    <w:rsid w:val="00081CC1"/>
    <w:rsid w:val="00082714"/>
    <w:rsid w:val="00082C77"/>
    <w:rsid w:val="000831D4"/>
    <w:rsid w:val="00083F8E"/>
    <w:rsid w:val="0008480E"/>
    <w:rsid w:val="0008541A"/>
    <w:rsid w:val="00085B41"/>
    <w:rsid w:val="00085C18"/>
    <w:rsid w:val="00085CA1"/>
    <w:rsid w:val="00086FBB"/>
    <w:rsid w:val="00090B1B"/>
    <w:rsid w:val="00093571"/>
    <w:rsid w:val="0009461B"/>
    <w:rsid w:val="0009493D"/>
    <w:rsid w:val="00095E33"/>
    <w:rsid w:val="000A0E4A"/>
    <w:rsid w:val="000A1C02"/>
    <w:rsid w:val="000A37E8"/>
    <w:rsid w:val="000A4674"/>
    <w:rsid w:val="000A53DE"/>
    <w:rsid w:val="000A596A"/>
    <w:rsid w:val="000A6175"/>
    <w:rsid w:val="000A7798"/>
    <w:rsid w:val="000A783D"/>
    <w:rsid w:val="000B06E7"/>
    <w:rsid w:val="000B0AEA"/>
    <w:rsid w:val="000B2318"/>
    <w:rsid w:val="000B27E1"/>
    <w:rsid w:val="000B4607"/>
    <w:rsid w:val="000B4C27"/>
    <w:rsid w:val="000B5269"/>
    <w:rsid w:val="000B55C5"/>
    <w:rsid w:val="000B6103"/>
    <w:rsid w:val="000B65C4"/>
    <w:rsid w:val="000B6680"/>
    <w:rsid w:val="000B780E"/>
    <w:rsid w:val="000C0581"/>
    <w:rsid w:val="000C0CFE"/>
    <w:rsid w:val="000C2147"/>
    <w:rsid w:val="000C2CBC"/>
    <w:rsid w:val="000C3505"/>
    <w:rsid w:val="000C386D"/>
    <w:rsid w:val="000C41B8"/>
    <w:rsid w:val="000C44DA"/>
    <w:rsid w:val="000C6160"/>
    <w:rsid w:val="000D0967"/>
    <w:rsid w:val="000D0B05"/>
    <w:rsid w:val="000D191C"/>
    <w:rsid w:val="000D1FCE"/>
    <w:rsid w:val="000D26F4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742A"/>
    <w:rsid w:val="000F0185"/>
    <w:rsid w:val="000F067A"/>
    <w:rsid w:val="000F082D"/>
    <w:rsid w:val="000F1457"/>
    <w:rsid w:val="000F1615"/>
    <w:rsid w:val="000F207E"/>
    <w:rsid w:val="000F211B"/>
    <w:rsid w:val="000F29E1"/>
    <w:rsid w:val="000F5B69"/>
    <w:rsid w:val="000F63CA"/>
    <w:rsid w:val="000F66DF"/>
    <w:rsid w:val="000F76C3"/>
    <w:rsid w:val="001005B5"/>
    <w:rsid w:val="00100CBA"/>
    <w:rsid w:val="00101949"/>
    <w:rsid w:val="001020B4"/>
    <w:rsid w:val="0010363D"/>
    <w:rsid w:val="001036C4"/>
    <w:rsid w:val="00104666"/>
    <w:rsid w:val="001079C8"/>
    <w:rsid w:val="00107F72"/>
    <w:rsid w:val="001104C1"/>
    <w:rsid w:val="00110907"/>
    <w:rsid w:val="00110919"/>
    <w:rsid w:val="0011196C"/>
    <w:rsid w:val="00111F3A"/>
    <w:rsid w:val="0011204E"/>
    <w:rsid w:val="00113EB7"/>
    <w:rsid w:val="00116580"/>
    <w:rsid w:val="001206AD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6FB4"/>
    <w:rsid w:val="001378C5"/>
    <w:rsid w:val="00137BEE"/>
    <w:rsid w:val="00140EA1"/>
    <w:rsid w:val="00140EEF"/>
    <w:rsid w:val="0014164B"/>
    <w:rsid w:val="00141958"/>
    <w:rsid w:val="00145E27"/>
    <w:rsid w:val="0014617C"/>
    <w:rsid w:val="001466EA"/>
    <w:rsid w:val="00147367"/>
    <w:rsid w:val="00150EBE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6F77"/>
    <w:rsid w:val="001575D8"/>
    <w:rsid w:val="00157C01"/>
    <w:rsid w:val="00157DBC"/>
    <w:rsid w:val="001607E7"/>
    <w:rsid w:val="0016099F"/>
    <w:rsid w:val="0016116F"/>
    <w:rsid w:val="001617BE"/>
    <w:rsid w:val="001619D9"/>
    <w:rsid w:val="0016274F"/>
    <w:rsid w:val="00162CB4"/>
    <w:rsid w:val="00162E59"/>
    <w:rsid w:val="00164467"/>
    <w:rsid w:val="00164D55"/>
    <w:rsid w:val="0016596B"/>
    <w:rsid w:val="001659E8"/>
    <w:rsid w:val="001678EC"/>
    <w:rsid w:val="00167B12"/>
    <w:rsid w:val="00170D3E"/>
    <w:rsid w:val="001725E0"/>
    <w:rsid w:val="001777D3"/>
    <w:rsid w:val="00177A87"/>
    <w:rsid w:val="001801D3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B91"/>
    <w:rsid w:val="00187B47"/>
    <w:rsid w:val="00187C90"/>
    <w:rsid w:val="001900FA"/>
    <w:rsid w:val="0019011D"/>
    <w:rsid w:val="0019280C"/>
    <w:rsid w:val="001935CF"/>
    <w:rsid w:val="00194D8C"/>
    <w:rsid w:val="0019570D"/>
    <w:rsid w:val="0019592B"/>
    <w:rsid w:val="00195B44"/>
    <w:rsid w:val="0019610F"/>
    <w:rsid w:val="001974C3"/>
    <w:rsid w:val="001975A5"/>
    <w:rsid w:val="001977DB"/>
    <w:rsid w:val="001A0210"/>
    <w:rsid w:val="001A117E"/>
    <w:rsid w:val="001A1D32"/>
    <w:rsid w:val="001A2183"/>
    <w:rsid w:val="001A249B"/>
    <w:rsid w:val="001A296D"/>
    <w:rsid w:val="001A3280"/>
    <w:rsid w:val="001A3666"/>
    <w:rsid w:val="001A4A3B"/>
    <w:rsid w:val="001A6802"/>
    <w:rsid w:val="001B0034"/>
    <w:rsid w:val="001B0FAC"/>
    <w:rsid w:val="001B18FF"/>
    <w:rsid w:val="001B2DDF"/>
    <w:rsid w:val="001B3F0C"/>
    <w:rsid w:val="001B4256"/>
    <w:rsid w:val="001B4D1C"/>
    <w:rsid w:val="001B570A"/>
    <w:rsid w:val="001B6BCA"/>
    <w:rsid w:val="001B7691"/>
    <w:rsid w:val="001B76CC"/>
    <w:rsid w:val="001C0383"/>
    <w:rsid w:val="001C0B6A"/>
    <w:rsid w:val="001C2A18"/>
    <w:rsid w:val="001C2CAB"/>
    <w:rsid w:val="001C5206"/>
    <w:rsid w:val="001C52E4"/>
    <w:rsid w:val="001C5398"/>
    <w:rsid w:val="001C74DC"/>
    <w:rsid w:val="001C78B3"/>
    <w:rsid w:val="001C7AD7"/>
    <w:rsid w:val="001D1036"/>
    <w:rsid w:val="001D1A45"/>
    <w:rsid w:val="001D331D"/>
    <w:rsid w:val="001D4E66"/>
    <w:rsid w:val="001D5F6A"/>
    <w:rsid w:val="001D5FE8"/>
    <w:rsid w:val="001D7AFB"/>
    <w:rsid w:val="001E037E"/>
    <w:rsid w:val="001E09B5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6000"/>
    <w:rsid w:val="001E6487"/>
    <w:rsid w:val="001E706D"/>
    <w:rsid w:val="001E7558"/>
    <w:rsid w:val="001E784E"/>
    <w:rsid w:val="001E78BD"/>
    <w:rsid w:val="001E7C00"/>
    <w:rsid w:val="001F0988"/>
    <w:rsid w:val="001F1BF6"/>
    <w:rsid w:val="001F2203"/>
    <w:rsid w:val="001F276B"/>
    <w:rsid w:val="001F3C93"/>
    <w:rsid w:val="001F416B"/>
    <w:rsid w:val="002001F1"/>
    <w:rsid w:val="00200749"/>
    <w:rsid w:val="002018D4"/>
    <w:rsid w:val="002045D0"/>
    <w:rsid w:val="00204D73"/>
    <w:rsid w:val="0020521D"/>
    <w:rsid w:val="00205AA6"/>
    <w:rsid w:val="00205D04"/>
    <w:rsid w:val="0020671B"/>
    <w:rsid w:val="00210426"/>
    <w:rsid w:val="00210791"/>
    <w:rsid w:val="002113F7"/>
    <w:rsid w:val="0021206B"/>
    <w:rsid w:val="0021668E"/>
    <w:rsid w:val="00216802"/>
    <w:rsid w:val="00216963"/>
    <w:rsid w:val="00216DC8"/>
    <w:rsid w:val="0021768A"/>
    <w:rsid w:val="002203E7"/>
    <w:rsid w:val="00220B0B"/>
    <w:rsid w:val="00221514"/>
    <w:rsid w:val="0022157E"/>
    <w:rsid w:val="00221A3A"/>
    <w:rsid w:val="00222F6F"/>
    <w:rsid w:val="00224844"/>
    <w:rsid w:val="00224D4D"/>
    <w:rsid w:val="00224FCA"/>
    <w:rsid w:val="00226DB0"/>
    <w:rsid w:val="002270B3"/>
    <w:rsid w:val="00231956"/>
    <w:rsid w:val="00232BC7"/>
    <w:rsid w:val="00232C70"/>
    <w:rsid w:val="00232E99"/>
    <w:rsid w:val="00233F1F"/>
    <w:rsid w:val="00235899"/>
    <w:rsid w:val="0023600B"/>
    <w:rsid w:val="0023769F"/>
    <w:rsid w:val="002379EC"/>
    <w:rsid w:val="00241AF8"/>
    <w:rsid w:val="00241B38"/>
    <w:rsid w:val="00241C51"/>
    <w:rsid w:val="002435C8"/>
    <w:rsid w:val="0024562C"/>
    <w:rsid w:val="002517F6"/>
    <w:rsid w:val="002525D3"/>
    <w:rsid w:val="00252EF3"/>
    <w:rsid w:val="00253AA2"/>
    <w:rsid w:val="002547BA"/>
    <w:rsid w:val="002547BC"/>
    <w:rsid w:val="00255934"/>
    <w:rsid w:val="002559D4"/>
    <w:rsid w:val="002572C5"/>
    <w:rsid w:val="00257498"/>
    <w:rsid w:val="00257970"/>
    <w:rsid w:val="0026027E"/>
    <w:rsid w:val="00261FF1"/>
    <w:rsid w:val="002626FF"/>
    <w:rsid w:val="00263159"/>
    <w:rsid w:val="00263C48"/>
    <w:rsid w:val="00264F92"/>
    <w:rsid w:val="00265316"/>
    <w:rsid w:val="00265BAC"/>
    <w:rsid w:val="00266206"/>
    <w:rsid w:val="002662C5"/>
    <w:rsid w:val="002670AE"/>
    <w:rsid w:val="002676A7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573D"/>
    <w:rsid w:val="002858FB"/>
    <w:rsid w:val="00285F1C"/>
    <w:rsid w:val="00286EB5"/>
    <w:rsid w:val="0029082E"/>
    <w:rsid w:val="00290C6B"/>
    <w:rsid w:val="002928D7"/>
    <w:rsid w:val="00292C4D"/>
    <w:rsid w:val="00293719"/>
    <w:rsid w:val="00294869"/>
    <w:rsid w:val="00294CB1"/>
    <w:rsid w:val="00295381"/>
    <w:rsid w:val="002958B5"/>
    <w:rsid w:val="00296DE6"/>
    <w:rsid w:val="002972F1"/>
    <w:rsid w:val="002A14C6"/>
    <w:rsid w:val="002A15A2"/>
    <w:rsid w:val="002A1DE0"/>
    <w:rsid w:val="002A3B8F"/>
    <w:rsid w:val="002A4123"/>
    <w:rsid w:val="002A53D1"/>
    <w:rsid w:val="002A5BF3"/>
    <w:rsid w:val="002A5D7E"/>
    <w:rsid w:val="002A612C"/>
    <w:rsid w:val="002A6207"/>
    <w:rsid w:val="002B0491"/>
    <w:rsid w:val="002B1949"/>
    <w:rsid w:val="002B33E6"/>
    <w:rsid w:val="002B4865"/>
    <w:rsid w:val="002B50D7"/>
    <w:rsid w:val="002B5376"/>
    <w:rsid w:val="002B6824"/>
    <w:rsid w:val="002B699C"/>
    <w:rsid w:val="002B751C"/>
    <w:rsid w:val="002B7867"/>
    <w:rsid w:val="002C009A"/>
    <w:rsid w:val="002C031C"/>
    <w:rsid w:val="002C047F"/>
    <w:rsid w:val="002C07B9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3CA4"/>
    <w:rsid w:val="002D509F"/>
    <w:rsid w:val="002D5B56"/>
    <w:rsid w:val="002D5FF5"/>
    <w:rsid w:val="002D66C5"/>
    <w:rsid w:val="002D6BD2"/>
    <w:rsid w:val="002D721F"/>
    <w:rsid w:val="002E0325"/>
    <w:rsid w:val="002E08B5"/>
    <w:rsid w:val="002E12F5"/>
    <w:rsid w:val="002E1F2B"/>
    <w:rsid w:val="002E3DA4"/>
    <w:rsid w:val="002E41D3"/>
    <w:rsid w:val="002E49CB"/>
    <w:rsid w:val="002F10C2"/>
    <w:rsid w:val="002F35C5"/>
    <w:rsid w:val="002F3AFE"/>
    <w:rsid w:val="002F4D5D"/>
    <w:rsid w:val="002F5E8C"/>
    <w:rsid w:val="002F6DA0"/>
    <w:rsid w:val="0030310E"/>
    <w:rsid w:val="003044D2"/>
    <w:rsid w:val="003052C7"/>
    <w:rsid w:val="003052E4"/>
    <w:rsid w:val="00305590"/>
    <w:rsid w:val="00306F51"/>
    <w:rsid w:val="00307B36"/>
    <w:rsid w:val="00310C75"/>
    <w:rsid w:val="00310D09"/>
    <w:rsid w:val="003132F3"/>
    <w:rsid w:val="0031408A"/>
    <w:rsid w:val="00314381"/>
    <w:rsid w:val="00314DFF"/>
    <w:rsid w:val="00315A9E"/>
    <w:rsid w:val="00316E6A"/>
    <w:rsid w:val="00317700"/>
    <w:rsid w:val="00317A41"/>
    <w:rsid w:val="003204C7"/>
    <w:rsid w:val="0032247F"/>
    <w:rsid w:val="00322996"/>
    <w:rsid w:val="00325093"/>
    <w:rsid w:val="00325850"/>
    <w:rsid w:val="00325864"/>
    <w:rsid w:val="00325D82"/>
    <w:rsid w:val="003264ED"/>
    <w:rsid w:val="003264FE"/>
    <w:rsid w:val="00326534"/>
    <w:rsid w:val="00326A7B"/>
    <w:rsid w:val="00326C89"/>
    <w:rsid w:val="0032798A"/>
    <w:rsid w:val="00327AEB"/>
    <w:rsid w:val="00330802"/>
    <w:rsid w:val="00330EB4"/>
    <w:rsid w:val="00332671"/>
    <w:rsid w:val="00332806"/>
    <w:rsid w:val="00332E1E"/>
    <w:rsid w:val="00336714"/>
    <w:rsid w:val="00337545"/>
    <w:rsid w:val="00340816"/>
    <w:rsid w:val="00341DEE"/>
    <w:rsid w:val="00342143"/>
    <w:rsid w:val="00342A20"/>
    <w:rsid w:val="003432B9"/>
    <w:rsid w:val="00344B07"/>
    <w:rsid w:val="0034527B"/>
    <w:rsid w:val="003460BC"/>
    <w:rsid w:val="00346224"/>
    <w:rsid w:val="00346B25"/>
    <w:rsid w:val="0034709C"/>
    <w:rsid w:val="00347695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1F2F"/>
    <w:rsid w:val="003638F9"/>
    <w:rsid w:val="00364268"/>
    <w:rsid w:val="00365E25"/>
    <w:rsid w:val="003663CD"/>
    <w:rsid w:val="00367656"/>
    <w:rsid w:val="003677D6"/>
    <w:rsid w:val="003678AD"/>
    <w:rsid w:val="00367D26"/>
    <w:rsid w:val="0037033B"/>
    <w:rsid w:val="00370D89"/>
    <w:rsid w:val="00370EBD"/>
    <w:rsid w:val="003711F4"/>
    <w:rsid w:val="003719CC"/>
    <w:rsid w:val="00371E2C"/>
    <w:rsid w:val="00372364"/>
    <w:rsid w:val="003726A9"/>
    <w:rsid w:val="00373DD3"/>
    <w:rsid w:val="00374475"/>
    <w:rsid w:val="00374F21"/>
    <w:rsid w:val="003754A6"/>
    <w:rsid w:val="003757E1"/>
    <w:rsid w:val="00377C96"/>
    <w:rsid w:val="00377F25"/>
    <w:rsid w:val="003839F9"/>
    <w:rsid w:val="00383BE5"/>
    <w:rsid w:val="00383F81"/>
    <w:rsid w:val="003846DA"/>
    <w:rsid w:val="0038592A"/>
    <w:rsid w:val="00386F3D"/>
    <w:rsid w:val="003877F6"/>
    <w:rsid w:val="00387A05"/>
    <w:rsid w:val="00391226"/>
    <w:rsid w:val="0039213C"/>
    <w:rsid w:val="00392330"/>
    <w:rsid w:val="00393DFC"/>
    <w:rsid w:val="003945E0"/>
    <w:rsid w:val="0039484D"/>
    <w:rsid w:val="00394958"/>
    <w:rsid w:val="00395495"/>
    <w:rsid w:val="00396BE5"/>
    <w:rsid w:val="00397BC3"/>
    <w:rsid w:val="003A0138"/>
    <w:rsid w:val="003A1547"/>
    <w:rsid w:val="003A1622"/>
    <w:rsid w:val="003A1BA2"/>
    <w:rsid w:val="003A440E"/>
    <w:rsid w:val="003A51A7"/>
    <w:rsid w:val="003A53AA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3C3F"/>
    <w:rsid w:val="003C4C63"/>
    <w:rsid w:val="003C51B7"/>
    <w:rsid w:val="003C5377"/>
    <w:rsid w:val="003C7807"/>
    <w:rsid w:val="003C7A02"/>
    <w:rsid w:val="003C7B00"/>
    <w:rsid w:val="003C7CCC"/>
    <w:rsid w:val="003D0390"/>
    <w:rsid w:val="003D0610"/>
    <w:rsid w:val="003D2012"/>
    <w:rsid w:val="003D3F50"/>
    <w:rsid w:val="003D45D1"/>
    <w:rsid w:val="003D4EA7"/>
    <w:rsid w:val="003D7983"/>
    <w:rsid w:val="003D7A45"/>
    <w:rsid w:val="003E20E7"/>
    <w:rsid w:val="003E236D"/>
    <w:rsid w:val="003E37CF"/>
    <w:rsid w:val="003E3C80"/>
    <w:rsid w:val="003E3FE5"/>
    <w:rsid w:val="003E494A"/>
    <w:rsid w:val="003E5567"/>
    <w:rsid w:val="003E5961"/>
    <w:rsid w:val="003E7063"/>
    <w:rsid w:val="003E7F86"/>
    <w:rsid w:val="003F0175"/>
    <w:rsid w:val="003F0592"/>
    <w:rsid w:val="003F1E9B"/>
    <w:rsid w:val="003F2FAE"/>
    <w:rsid w:val="003F405C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4BF0"/>
    <w:rsid w:val="0040592A"/>
    <w:rsid w:val="004065E6"/>
    <w:rsid w:val="00406BC8"/>
    <w:rsid w:val="00407B71"/>
    <w:rsid w:val="00407F1D"/>
    <w:rsid w:val="004114A6"/>
    <w:rsid w:val="00411C83"/>
    <w:rsid w:val="00412067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475"/>
    <w:rsid w:val="00422ADE"/>
    <w:rsid w:val="004237BB"/>
    <w:rsid w:val="00423C23"/>
    <w:rsid w:val="00423F17"/>
    <w:rsid w:val="004240EC"/>
    <w:rsid w:val="00424235"/>
    <w:rsid w:val="0042537D"/>
    <w:rsid w:val="00425931"/>
    <w:rsid w:val="00430259"/>
    <w:rsid w:val="0043045E"/>
    <w:rsid w:val="0043073D"/>
    <w:rsid w:val="00430EA0"/>
    <w:rsid w:val="004335C0"/>
    <w:rsid w:val="00434B27"/>
    <w:rsid w:val="00434CDA"/>
    <w:rsid w:val="00436B5E"/>
    <w:rsid w:val="00437F92"/>
    <w:rsid w:val="004408FF"/>
    <w:rsid w:val="00440D34"/>
    <w:rsid w:val="004420AE"/>
    <w:rsid w:val="00442D36"/>
    <w:rsid w:val="00443A3C"/>
    <w:rsid w:val="004450D0"/>
    <w:rsid w:val="00445E4E"/>
    <w:rsid w:val="00446180"/>
    <w:rsid w:val="00446FE0"/>
    <w:rsid w:val="00447166"/>
    <w:rsid w:val="004473CD"/>
    <w:rsid w:val="00452195"/>
    <w:rsid w:val="00452304"/>
    <w:rsid w:val="004529B3"/>
    <w:rsid w:val="0045327F"/>
    <w:rsid w:val="0045363C"/>
    <w:rsid w:val="00454E26"/>
    <w:rsid w:val="00455B04"/>
    <w:rsid w:val="00455B86"/>
    <w:rsid w:val="00456628"/>
    <w:rsid w:val="0045793E"/>
    <w:rsid w:val="00457C47"/>
    <w:rsid w:val="0046009C"/>
    <w:rsid w:val="0046059A"/>
    <w:rsid w:val="00460B24"/>
    <w:rsid w:val="00460B3D"/>
    <w:rsid w:val="00460B68"/>
    <w:rsid w:val="00461AF0"/>
    <w:rsid w:val="00462184"/>
    <w:rsid w:val="004629D1"/>
    <w:rsid w:val="00470562"/>
    <w:rsid w:val="00471556"/>
    <w:rsid w:val="00471B64"/>
    <w:rsid w:val="004724DC"/>
    <w:rsid w:val="00474CE6"/>
    <w:rsid w:val="00476D5D"/>
    <w:rsid w:val="00481533"/>
    <w:rsid w:val="00481F3A"/>
    <w:rsid w:val="00482085"/>
    <w:rsid w:val="004822A9"/>
    <w:rsid w:val="004825AA"/>
    <w:rsid w:val="004826F2"/>
    <w:rsid w:val="00482751"/>
    <w:rsid w:val="0048374E"/>
    <w:rsid w:val="00483AAF"/>
    <w:rsid w:val="00483DF0"/>
    <w:rsid w:val="004842F9"/>
    <w:rsid w:val="0048668C"/>
    <w:rsid w:val="00490644"/>
    <w:rsid w:val="00491A0A"/>
    <w:rsid w:val="0049296B"/>
    <w:rsid w:val="004934BA"/>
    <w:rsid w:val="00493CDB"/>
    <w:rsid w:val="004943DF"/>
    <w:rsid w:val="0049516E"/>
    <w:rsid w:val="00495DD3"/>
    <w:rsid w:val="00496973"/>
    <w:rsid w:val="00497997"/>
    <w:rsid w:val="004A160C"/>
    <w:rsid w:val="004A3349"/>
    <w:rsid w:val="004A4F62"/>
    <w:rsid w:val="004A7DDB"/>
    <w:rsid w:val="004A7E18"/>
    <w:rsid w:val="004B0289"/>
    <w:rsid w:val="004B132E"/>
    <w:rsid w:val="004B1477"/>
    <w:rsid w:val="004B2323"/>
    <w:rsid w:val="004B2B3B"/>
    <w:rsid w:val="004B30A4"/>
    <w:rsid w:val="004B390F"/>
    <w:rsid w:val="004B3FF2"/>
    <w:rsid w:val="004B5019"/>
    <w:rsid w:val="004B5104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D0B4E"/>
    <w:rsid w:val="004D323A"/>
    <w:rsid w:val="004D34B7"/>
    <w:rsid w:val="004D48AE"/>
    <w:rsid w:val="004D4E6D"/>
    <w:rsid w:val="004D55B9"/>
    <w:rsid w:val="004D56B3"/>
    <w:rsid w:val="004D6C20"/>
    <w:rsid w:val="004D7D40"/>
    <w:rsid w:val="004D7DB8"/>
    <w:rsid w:val="004E2BDA"/>
    <w:rsid w:val="004E39B2"/>
    <w:rsid w:val="004E40D5"/>
    <w:rsid w:val="004E479A"/>
    <w:rsid w:val="004E5029"/>
    <w:rsid w:val="004E7700"/>
    <w:rsid w:val="004E7DA8"/>
    <w:rsid w:val="004F05AD"/>
    <w:rsid w:val="004F0F9D"/>
    <w:rsid w:val="004F27DF"/>
    <w:rsid w:val="004F3407"/>
    <w:rsid w:val="004F363F"/>
    <w:rsid w:val="004F4230"/>
    <w:rsid w:val="004F47E3"/>
    <w:rsid w:val="004F4CF6"/>
    <w:rsid w:val="004F592E"/>
    <w:rsid w:val="004F5A5C"/>
    <w:rsid w:val="004F5B6D"/>
    <w:rsid w:val="004F68EF"/>
    <w:rsid w:val="0050045E"/>
    <w:rsid w:val="0050181B"/>
    <w:rsid w:val="00502F61"/>
    <w:rsid w:val="00502F90"/>
    <w:rsid w:val="005042F1"/>
    <w:rsid w:val="00505B30"/>
    <w:rsid w:val="00505FA4"/>
    <w:rsid w:val="005068CB"/>
    <w:rsid w:val="00507BC0"/>
    <w:rsid w:val="00507BD1"/>
    <w:rsid w:val="00507CE7"/>
    <w:rsid w:val="00507CEC"/>
    <w:rsid w:val="0051034A"/>
    <w:rsid w:val="0051120B"/>
    <w:rsid w:val="0051158E"/>
    <w:rsid w:val="00512DB0"/>
    <w:rsid w:val="00513267"/>
    <w:rsid w:val="005142ED"/>
    <w:rsid w:val="005143C1"/>
    <w:rsid w:val="0051451F"/>
    <w:rsid w:val="0051561C"/>
    <w:rsid w:val="005163EA"/>
    <w:rsid w:val="00516449"/>
    <w:rsid w:val="00516A61"/>
    <w:rsid w:val="00517DF7"/>
    <w:rsid w:val="00517F38"/>
    <w:rsid w:val="00520369"/>
    <w:rsid w:val="0052081D"/>
    <w:rsid w:val="00522B7E"/>
    <w:rsid w:val="005233DC"/>
    <w:rsid w:val="0052414A"/>
    <w:rsid w:val="00524DA0"/>
    <w:rsid w:val="00525038"/>
    <w:rsid w:val="005252A2"/>
    <w:rsid w:val="00525A4C"/>
    <w:rsid w:val="00525E54"/>
    <w:rsid w:val="00526571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1BD"/>
    <w:rsid w:val="005409C7"/>
    <w:rsid w:val="00540C51"/>
    <w:rsid w:val="00540C6B"/>
    <w:rsid w:val="00541051"/>
    <w:rsid w:val="005427D2"/>
    <w:rsid w:val="005434B6"/>
    <w:rsid w:val="00543D71"/>
    <w:rsid w:val="0054404F"/>
    <w:rsid w:val="00544A7A"/>
    <w:rsid w:val="00544C6D"/>
    <w:rsid w:val="005460F4"/>
    <w:rsid w:val="0054715C"/>
    <w:rsid w:val="0055017B"/>
    <w:rsid w:val="00550792"/>
    <w:rsid w:val="00551B1D"/>
    <w:rsid w:val="00552F43"/>
    <w:rsid w:val="0055320F"/>
    <w:rsid w:val="00553B15"/>
    <w:rsid w:val="00554129"/>
    <w:rsid w:val="00554450"/>
    <w:rsid w:val="00555451"/>
    <w:rsid w:val="00555CD3"/>
    <w:rsid w:val="00556EC8"/>
    <w:rsid w:val="00560211"/>
    <w:rsid w:val="005602AB"/>
    <w:rsid w:val="00560B46"/>
    <w:rsid w:val="00560E60"/>
    <w:rsid w:val="0056152B"/>
    <w:rsid w:val="005618B0"/>
    <w:rsid w:val="00562E76"/>
    <w:rsid w:val="0056327A"/>
    <w:rsid w:val="0056330E"/>
    <w:rsid w:val="00563355"/>
    <w:rsid w:val="00563683"/>
    <w:rsid w:val="00563A92"/>
    <w:rsid w:val="00563B72"/>
    <w:rsid w:val="00564193"/>
    <w:rsid w:val="00564BB1"/>
    <w:rsid w:val="00566E85"/>
    <w:rsid w:val="00566FCD"/>
    <w:rsid w:val="00571665"/>
    <w:rsid w:val="0057192B"/>
    <w:rsid w:val="0057321D"/>
    <w:rsid w:val="005734AD"/>
    <w:rsid w:val="0057368A"/>
    <w:rsid w:val="00573C7E"/>
    <w:rsid w:val="00575DC7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6302"/>
    <w:rsid w:val="00586A32"/>
    <w:rsid w:val="00587CFC"/>
    <w:rsid w:val="00590512"/>
    <w:rsid w:val="00590FC7"/>
    <w:rsid w:val="005910A2"/>
    <w:rsid w:val="00591A1C"/>
    <w:rsid w:val="00592403"/>
    <w:rsid w:val="005928E1"/>
    <w:rsid w:val="00592AE3"/>
    <w:rsid w:val="00593FC1"/>
    <w:rsid w:val="00596F60"/>
    <w:rsid w:val="0059744F"/>
    <w:rsid w:val="005A112E"/>
    <w:rsid w:val="005A3CB6"/>
    <w:rsid w:val="005A5A85"/>
    <w:rsid w:val="005A6660"/>
    <w:rsid w:val="005A6E77"/>
    <w:rsid w:val="005B0F9C"/>
    <w:rsid w:val="005B2C95"/>
    <w:rsid w:val="005B583E"/>
    <w:rsid w:val="005B5891"/>
    <w:rsid w:val="005B5FBB"/>
    <w:rsid w:val="005B69DF"/>
    <w:rsid w:val="005B744A"/>
    <w:rsid w:val="005B74DC"/>
    <w:rsid w:val="005B7EE1"/>
    <w:rsid w:val="005B7FF1"/>
    <w:rsid w:val="005C0026"/>
    <w:rsid w:val="005C0BF3"/>
    <w:rsid w:val="005C0F80"/>
    <w:rsid w:val="005C1E5B"/>
    <w:rsid w:val="005C2419"/>
    <w:rsid w:val="005C3FC1"/>
    <w:rsid w:val="005C5054"/>
    <w:rsid w:val="005C5652"/>
    <w:rsid w:val="005C5E95"/>
    <w:rsid w:val="005C6D99"/>
    <w:rsid w:val="005C7A3E"/>
    <w:rsid w:val="005C7E6B"/>
    <w:rsid w:val="005D06F6"/>
    <w:rsid w:val="005D0AF4"/>
    <w:rsid w:val="005D1FEB"/>
    <w:rsid w:val="005D24FC"/>
    <w:rsid w:val="005D309A"/>
    <w:rsid w:val="005D3842"/>
    <w:rsid w:val="005D5898"/>
    <w:rsid w:val="005D61FB"/>
    <w:rsid w:val="005D6E21"/>
    <w:rsid w:val="005D76E0"/>
    <w:rsid w:val="005D796D"/>
    <w:rsid w:val="005E2956"/>
    <w:rsid w:val="005E37F7"/>
    <w:rsid w:val="005E58BC"/>
    <w:rsid w:val="005E68B1"/>
    <w:rsid w:val="005E7CC8"/>
    <w:rsid w:val="005F01A9"/>
    <w:rsid w:val="005F0D75"/>
    <w:rsid w:val="005F2D31"/>
    <w:rsid w:val="005F2DF4"/>
    <w:rsid w:val="005F2F33"/>
    <w:rsid w:val="005F32AB"/>
    <w:rsid w:val="005F4314"/>
    <w:rsid w:val="005F4D75"/>
    <w:rsid w:val="005F50A3"/>
    <w:rsid w:val="005F50B1"/>
    <w:rsid w:val="005F5898"/>
    <w:rsid w:val="005F5AA9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86"/>
    <w:rsid w:val="006049C4"/>
    <w:rsid w:val="00605A43"/>
    <w:rsid w:val="00605AC9"/>
    <w:rsid w:val="0060657A"/>
    <w:rsid w:val="00606863"/>
    <w:rsid w:val="00606B87"/>
    <w:rsid w:val="00607290"/>
    <w:rsid w:val="006101BE"/>
    <w:rsid w:val="006110C8"/>
    <w:rsid w:val="0061299E"/>
    <w:rsid w:val="00614171"/>
    <w:rsid w:val="006141CA"/>
    <w:rsid w:val="0061631D"/>
    <w:rsid w:val="00616500"/>
    <w:rsid w:val="00616C1B"/>
    <w:rsid w:val="00616E38"/>
    <w:rsid w:val="006173E8"/>
    <w:rsid w:val="0062053A"/>
    <w:rsid w:val="006207B6"/>
    <w:rsid w:val="00620D4D"/>
    <w:rsid w:val="00621E21"/>
    <w:rsid w:val="00622390"/>
    <w:rsid w:val="00623017"/>
    <w:rsid w:val="0062356E"/>
    <w:rsid w:val="006241E1"/>
    <w:rsid w:val="006253F3"/>
    <w:rsid w:val="00625B20"/>
    <w:rsid w:val="00625B93"/>
    <w:rsid w:val="00625D7A"/>
    <w:rsid w:val="006267DF"/>
    <w:rsid w:val="00626FA0"/>
    <w:rsid w:val="006276F0"/>
    <w:rsid w:val="006276F3"/>
    <w:rsid w:val="00627876"/>
    <w:rsid w:val="00630127"/>
    <w:rsid w:val="00630C6F"/>
    <w:rsid w:val="006316F2"/>
    <w:rsid w:val="00631FF0"/>
    <w:rsid w:val="0063216B"/>
    <w:rsid w:val="00632491"/>
    <w:rsid w:val="0063350A"/>
    <w:rsid w:val="0063421F"/>
    <w:rsid w:val="006347B6"/>
    <w:rsid w:val="006354C2"/>
    <w:rsid w:val="0063673B"/>
    <w:rsid w:val="00636F44"/>
    <w:rsid w:val="006407CD"/>
    <w:rsid w:val="00640E4D"/>
    <w:rsid w:val="00641E78"/>
    <w:rsid w:val="00643401"/>
    <w:rsid w:val="00644550"/>
    <w:rsid w:val="0064471E"/>
    <w:rsid w:val="00647018"/>
    <w:rsid w:val="006503DD"/>
    <w:rsid w:val="00650D5C"/>
    <w:rsid w:val="0065149D"/>
    <w:rsid w:val="00651528"/>
    <w:rsid w:val="0065160A"/>
    <w:rsid w:val="00652807"/>
    <w:rsid w:val="00652DB9"/>
    <w:rsid w:val="006540E7"/>
    <w:rsid w:val="0065532B"/>
    <w:rsid w:val="00655679"/>
    <w:rsid w:val="00657B87"/>
    <w:rsid w:val="006616AA"/>
    <w:rsid w:val="00661D26"/>
    <w:rsid w:val="00661FC0"/>
    <w:rsid w:val="0066247E"/>
    <w:rsid w:val="00662DD2"/>
    <w:rsid w:val="0066303D"/>
    <w:rsid w:val="00663472"/>
    <w:rsid w:val="006649C5"/>
    <w:rsid w:val="0066504C"/>
    <w:rsid w:val="006651BD"/>
    <w:rsid w:val="006652A0"/>
    <w:rsid w:val="00666D42"/>
    <w:rsid w:val="00667922"/>
    <w:rsid w:val="00667A0F"/>
    <w:rsid w:val="00667D10"/>
    <w:rsid w:val="006715F0"/>
    <w:rsid w:val="00672141"/>
    <w:rsid w:val="00673896"/>
    <w:rsid w:val="006742D7"/>
    <w:rsid w:val="00674FB6"/>
    <w:rsid w:val="006771A5"/>
    <w:rsid w:val="00677EFF"/>
    <w:rsid w:val="0068070F"/>
    <w:rsid w:val="006808A4"/>
    <w:rsid w:val="00682670"/>
    <w:rsid w:val="006826A8"/>
    <w:rsid w:val="00682746"/>
    <w:rsid w:val="00682967"/>
    <w:rsid w:val="00682AC2"/>
    <w:rsid w:val="00683071"/>
    <w:rsid w:val="0068316B"/>
    <w:rsid w:val="00683892"/>
    <w:rsid w:val="00683AB0"/>
    <w:rsid w:val="00684901"/>
    <w:rsid w:val="00685387"/>
    <w:rsid w:val="00686056"/>
    <w:rsid w:val="00690265"/>
    <w:rsid w:val="0069090E"/>
    <w:rsid w:val="00690F25"/>
    <w:rsid w:val="00691365"/>
    <w:rsid w:val="00691749"/>
    <w:rsid w:val="0069197E"/>
    <w:rsid w:val="00693334"/>
    <w:rsid w:val="006934E2"/>
    <w:rsid w:val="00694E4D"/>
    <w:rsid w:val="00696A89"/>
    <w:rsid w:val="00696B7E"/>
    <w:rsid w:val="00697AE8"/>
    <w:rsid w:val="006A1CAF"/>
    <w:rsid w:val="006A2244"/>
    <w:rsid w:val="006A26E5"/>
    <w:rsid w:val="006A270E"/>
    <w:rsid w:val="006A299A"/>
    <w:rsid w:val="006A2A2B"/>
    <w:rsid w:val="006A4763"/>
    <w:rsid w:val="006A4DD3"/>
    <w:rsid w:val="006A55BF"/>
    <w:rsid w:val="006A722D"/>
    <w:rsid w:val="006A7414"/>
    <w:rsid w:val="006A7578"/>
    <w:rsid w:val="006B0053"/>
    <w:rsid w:val="006B0B35"/>
    <w:rsid w:val="006B1141"/>
    <w:rsid w:val="006B39EE"/>
    <w:rsid w:val="006B40EE"/>
    <w:rsid w:val="006B5724"/>
    <w:rsid w:val="006B5AE8"/>
    <w:rsid w:val="006B5F22"/>
    <w:rsid w:val="006B6359"/>
    <w:rsid w:val="006B7F25"/>
    <w:rsid w:val="006C001C"/>
    <w:rsid w:val="006C0724"/>
    <w:rsid w:val="006C0DBC"/>
    <w:rsid w:val="006C1187"/>
    <w:rsid w:val="006C20E1"/>
    <w:rsid w:val="006C215E"/>
    <w:rsid w:val="006C23C8"/>
    <w:rsid w:val="006C4409"/>
    <w:rsid w:val="006C4891"/>
    <w:rsid w:val="006C4A86"/>
    <w:rsid w:val="006C5F0E"/>
    <w:rsid w:val="006C6161"/>
    <w:rsid w:val="006C6D1C"/>
    <w:rsid w:val="006C78FF"/>
    <w:rsid w:val="006D022C"/>
    <w:rsid w:val="006D1864"/>
    <w:rsid w:val="006D254B"/>
    <w:rsid w:val="006D3221"/>
    <w:rsid w:val="006D34F2"/>
    <w:rsid w:val="006D3FC7"/>
    <w:rsid w:val="006D417E"/>
    <w:rsid w:val="006D4C12"/>
    <w:rsid w:val="006D5094"/>
    <w:rsid w:val="006D519F"/>
    <w:rsid w:val="006D59EB"/>
    <w:rsid w:val="006D6354"/>
    <w:rsid w:val="006D77C7"/>
    <w:rsid w:val="006D7A7D"/>
    <w:rsid w:val="006D7F38"/>
    <w:rsid w:val="006D7F89"/>
    <w:rsid w:val="006E19BE"/>
    <w:rsid w:val="006E1F8A"/>
    <w:rsid w:val="006E27E6"/>
    <w:rsid w:val="006E2B76"/>
    <w:rsid w:val="006E34AF"/>
    <w:rsid w:val="006E3720"/>
    <w:rsid w:val="006E37A6"/>
    <w:rsid w:val="006E3E0A"/>
    <w:rsid w:val="006E5BF3"/>
    <w:rsid w:val="006F1829"/>
    <w:rsid w:val="006F1A55"/>
    <w:rsid w:val="006F25CD"/>
    <w:rsid w:val="006F267B"/>
    <w:rsid w:val="006F2A15"/>
    <w:rsid w:val="006F4A27"/>
    <w:rsid w:val="006F4D8C"/>
    <w:rsid w:val="006F5050"/>
    <w:rsid w:val="006F6183"/>
    <w:rsid w:val="006F6416"/>
    <w:rsid w:val="006F6823"/>
    <w:rsid w:val="006F742F"/>
    <w:rsid w:val="00702899"/>
    <w:rsid w:val="0071178A"/>
    <w:rsid w:val="00711926"/>
    <w:rsid w:val="007133DD"/>
    <w:rsid w:val="00715107"/>
    <w:rsid w:val="0071656E"/>
    <w:rsid w:val="007174A3"/>
    <w:rsid w:val="007205C1"/>
    <w:rsid w:val="00721091"/>
    <w:rsid w:val="00721A95"/>
    <w:rsid w:val="00722900"/>
    <w:rsid w:val="007239EC"/>
    <w:rsid w:val="00723B6C"/>
    <w:rsid w:val="00723D1C"/>
    <w:rsid w:val="007247BE"/>
    <w:rsid w:val="00724B18"/>
    <w:rsid w:val="00724C36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6494"/>
    <w:rsid w:val="007371FD"/>
    <w:rsid w:val="00737E91"/>
    <w:rsid w:val="0074072E"/>
    <w:rsid w:val="0074081E"/>
    <w:rsid w:val="00740F4A"/>
    <w:rsid w:val="0074256C"/>
    <w:rsid w:val="007450B9"/>
    <w:rsid w:val="007452DB"/>
    <w:rsid w:val="00746338"/>
    <w:rsid w:val="007467EF"/>
    <w:rsid w:val="007470AA"/>
    <w:rsid w:val="00747447"/>
    <w:rsid w:val="007475B2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2DCB"/>
    <w:rsid w:val="00762E0E"/>
    <w:rsid w:val="00763E8F"/>
    <w:rsid w:val="007641BF"/>
    <w:rsid w:val="007645E3"/>
    <w:rsid w:val="0076679C"/>
    <w:rsid w:val="0076679F"/>
    <w:rsid w:val="00767655"/>
    <w:rsid w:val="00767C1B"/>
    <w:rsid w:val="0077153F"/>
    <w:rsid w:val="007741F1"/>
    <w:rsid w:val="007745BA"/>
    <w:rsid w:val="00776A3A"/>
    <w:rsid w:val="0077715A"/>
    <w:rsid w:val="00777D53"/>
    <w:rsid w:val="00782C98"/>
    <w:rsid w:val="00782C9D"/>
    <w:rsid w:val="0078345E"/>
    <w:rsid w:val="007849CA"/>
    <w:rsid w:val="00784D86"/>
    <w:rsid w:val="007861F0"/>
    <w:rsid w:val="007879D0"/>
    <w:rsid w:val="00790316"/>
    <w:rsid w:val="0079101C"/>
    <w:rsid w:val="00791321"/>
    <w:rsid w:val="00792374"/>
    <w:rsid w:val="007925F5"/>
    <w:rsid w:val="0079278A"/>
    <w:rsid w:val="00792BA3"/>
    <w:rsid w:val="00794DFD"/>
    <w:rsid w:val="00795BD3"/>
    <w:rsid w:val="00795FB7"/>
    <w:rsid w:val="00796D1C"/>
    <w:rsid w:val="007A01CE"/>
    <w:rsid w:val="007A0276"/>
    <w:rsid w:val="007A074F"/>
    <w:rsid w:val="007A2718"/>
    <w:rsid w:val="007A29F8"/>
    <w:rsid w:val="007A33CD"/>
    <w:rsid w:val="007A34B4"/>
    <w:rsid w:val="007A4E02"/>
    <w:rsid w:val="007A5230"/>
    <w:rsid w:val="007A52ED"/>
    <w:rsid w:val="007A6678"/>
    <w:rsid w:val="007A7251"/>
    <w:rsid w:val="007A76EF"/>
    <w:rsid w:val="007A7B28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844"/>
    <w:rsid w:val="007C1219"/>
    <w:rsid w:val="007C17B0"/>
    <w:rsid w:val="007C186C"/>
    <w:rsid w:val="007C345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E3E"/>
    <w:rsid w:val="007D5103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66B8"/>
    <w:rsid w:val="007E7B90"/>
    <w:rsid w:val="007E7E58"/>
    <w:rsid w:val="007F0566"/>
    <w:rsid w:val="007F0781"/>
    <w:rsid w:val="007F3887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2E45"/>
    <w:rsid w:val="008146BE"/>
    <w:rsid w:val="008153EE"/>
    <w:rsid w:val="00815F20"/>
    <w:rsid w:val="00815F57"/>
    <w:rsid w:val="0081629B"/>
    <w:rsid w:val="00817152"/>
    <w:rsid w:val="00817942"/>
    <w:rsid w:val="00817F28"/>
    <w:rsid w:val="00821243"/>
    <w:rsid w:val="008235CA"/>
    <w:rsid w:val="00823AC2"/>
    <w:rsid w:val="008256F7"/>
    <w:rsid w:val="0082591A"/>
    <w:rsid w:val="00826143"/>
    <w:rsid w:val="008274B8"/>
    <w:rsid w:val="008311DB"/>
    <w:rsid w:val="00831720"/>
    <w:rsid w:val="00831F57"/>
    <w:rsid w:val="00832D75"/>
    <w:rsid w:val="00834C80"/>
    <w:rsid w:val="00835426"/>
    <w:rsid w:val="008355F1"/>
    <w:rsid w:val="0083576C"/>
    <w:rsid w:val="00836181"/>
    <w:rsid w:val="00836B72"/>
    <w:rsid w:val="0083788C"/>
    <w:rsid w:val="00840280"/>
    <w:rsid w:val="00840CE7"/>
    <w:rsid w:val="00841505"/>
    <w:rsid w:val="008435BE"/>
    <w:rsid w:val="00843B82"/>
    <w:rsid w:val="00843D33"/>
    <w:rsid w:val="00843D5B"/>
    <w:rsid w:val="00844EBC"/>
    <w:rsid w:val="00844F90"/>
    <w:rsid w:val="00846732"/>
    <w:rsid w:val="00846B8D"/>
    <w:rsid w:val="008473B6"/>
    <w:rsid w:val="00847499"/>
    <w:rsid w:val="00847BDF"/>
    <w:rsid w:val="008505DF"/>
    <w:rsid w:val="008519E3"/>
    <w:rsid w:val="00852174"/>
    <w:rsid w:val="008528CD"/>
    <w:rsid w:val="00854A44"/>
    <w:rsid w:val="00854CB3"/>
    <w:rsid w:val="00855162"/>
    <w:rsid w:val="008575B6"/>
    <w:rsid w:val="008575F6"/>
    <w:rsid w:val="008605E0"/>
    <w:rsid w:val="0086114F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0367"/>
    <w:rsid w:val="008721DC"/>
    <w:rsid w:val="00872971"/>
    <w:rsid w:val="00872A98"/>
    <w:rsid w:val="00874172"/>
    <w:rsid w:val="00874588"/>
    <w:rsid w:val="00876060"/>
    <w:rsid w:val="0088022F"/>
    <w:rsid w:val="00881F20"/>
    <w:rsid w:val="008838F9"/>
    <w:rsid w:val="008839ED"/>
    <w:rsid w:val="00885EDE"/>
    <w:rsid w:val="008867F0"/>
    <w:rsid w:val="008871CB"/>
    <w:rsid w:val="0088732D"/>
    <w:rsid w:val="00890F8C"/>
    <w:rsid w:val="00891E3C"/>
    <w:rsid w:val="00892383"/>
    <w:rsid w:val="008936AC"/>
    <w:rsid w:val="00893776"/>
    <w:rsid w:val="00894445"/>
    <w:rsid w:val="00894621"/>
    <w:rsid w:val="008948FF"/>
    <w:rsid w:val="00894953"/>
    <w:rsid w:val="008953E5"/>
    <w:rsid w:val="00895428"/>
    <w:rsid w:val="0089589B"/>
    <w:rsid w:val="00896CEE"/>
    <w:rsid w:val="00896FD3"/>
    <w:rsid w:val="008A09A2"/>
    <w:rsid w:val="008A11B2"/>
    <w:rsid w:val="008A142F"/>
    <w:rsid w:val="008A1AC6"/>
    <w:rsid w:val="008A213D"/>
    <w:rsid w:val="008A27B3"/>
    <w:rsid w:val="008A3347"/>
    <w:rsid w:val="008A528B"/>
    <w:rsid w:val="008A67A5"/>
    <w:rsid w:val="008A731C"/>
    <w:rsid w:val="008A7C0D"/>
    <w:rsid w:val="008B03B3"/>
    <w:rsid w:val="008B0814"/>
    <w:rsid w:val="008B0C98"/>
    <w:rsid w:val="008B1502"/>
    <w:rsid w:val="008B1DB9"/>
    <w:rsid w:val="008B5B0A"/>
    <w:rsid w:val="008C03E0"/>
    <w:rsid w:val="008C2D21"/>
    <w:rsid w:val="008C2DAC"/>
    <w:rsid w:val="008C31A5"/>
    <w:rsid w:val="008C3C0C"/>
    <w:rsid w:val="008C3C9B"/>
    <w:rsid w:val="008C5349"/>
    <w:rsid w:val="008C56DB"/>
    <w:rsid w:val="008C6157"/>
    <w:rsid w:val="008C6860"/>
    <w:rsid w:val="008C6D3B"/>
    <w:rsid w:val="008C6E62"/>
    <w:rsid w:val="008D13C1"/>
    <w:rsid w:val="008D14E9"/>
    <w:rsid w:val="008D2A58"/>
    <w:rsid w:val="008D41BC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62A"/>
    <w:rsid w:val="008E2C71"/>
    <w:rsid w:val="008E2FBF"/>
    <w:rsid w:val="008E34DE"/>
    <w:rsid w:val="008E3913"/>
    <w:rsid w:val="008E4B90"/>
    <w:rsid w:val="008E4CC8"/>
    <w:rsid w:val="008E53F3"/>
    <w:rsid w:val="008E569E"/>
    <w:rsid w:val="008E5B27"/>
    <w:rsid w:val="008E623A"/>
    <w:rsid w:val="008E6C40"/>
    <w:rsid w:val="008E6D6A"/>
    <w:rsid w:val="008E6E63"/>
    <w:rsid w:val="008E7B8F"/>
    <w:rsid w:val="008E7C12"/>
    <w:rsid w:val="008E7DE8"/>
    <w:rsid w:val="008F00AF"/>
    <w:rsid w:val="008F1BAB"/>
    <w:rsid w:val="008F20F0"/>
    <w:rsid w:val="008F2B99"/>
    <w:rsid w:val="008F38DC"/>
    <w:rsid w:val="008F5704"/>
    <w:rsid w:val="008F5CAB"/>
    <w:rsid w:val="008F7D4E"/>
    <w:rsid w:val="00900D8F"/>
    <w:rsid w:val="009025EE"/>
    <w:rsid w:val="009034C5"/>
    <w:rsid w:val="00903C2A"/>
    <w:rsid w:val="00903F67"/>
    <w:rsid w:val="00904508"/>
    <w:rsid w:val="009051C9"/>
    <w:rsid w:val="00905280"/>
    <w:rsid w:val="00905E22"/>
    <w:rsid w:val="009066F0"/>
    <w:rsid w:val="00907D8D"/>
    <w:rsid w:val="009103AF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7A5"/>
    <w:rsid w:val="00915E54"/>
    <w:rsid w:val="009171CF"/>
    <w:rsid w:val="009173CF"/>
    <w:rsid w:val="0091745C"/>
    <w:rsid w:val="00917B71"/>
    <w:rsid w:val="0092059C"/>
    <w:rsid w:val="00920690"/>
    <w:rsid w:val="00921CD4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1DB"/>
    <w:rsid w:val="0093379A"/>
    <w:rsid w:val="00934FD6"/>
    <w:rsid w:val="0093615D"/>
    <w:rsid w:val="009365D2"/>
    <w:rsid w:val="009369FA"/>
    <w:rsid w:val="00936FFC"/>
    <w:rsid w:val="009378EE"/>
    <w:rsid w:val="00937FE2"/>
    <w:rsid w:val="009420BE"/>
    <w:rsid w:val="009447AF"/>
    <w:rsid w:val="00946AA6"/>
    <w:rsid w:val="00947742"/>
    <w:rsid w:val="009479D0"/>
    <w:rsid w:val="00947C3D"/>
    <w:rsid w:val="00947D7E"/>
    <w:rsid w:val="00950041"/>
    <w:rsid w:val="009503BF"/>
    <w:rsid w:val="009510BD"/>
    <w:rsid w:val="009512F8"/>
    <w:rsid w:val="00951A6A"/>
    <w:rsid w:val="00952F74"/>
    <w:rsid w:val="00952F86"/>
    <w:rsid w:val="009534C9"/>
    <w:rsid w:val="0095415B"/>
    <w:rsid w:val="00954730"/>
    <w:rsid w:val="009559AC"/>
    <w:rsid w:val="00956988"/>
    <w:rsid w:val="00957141"/>
    <w:rsid w:val="0095760A"/>
    <w:rsid w:val="00957771"/>
    <w:rsid w:val="00957D92"/>
    <w:rsid w:val="00960043"/>
    <w:rsid w:val="0096026D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115"/>
    <w:rsid w:val="0096734F"/>
    <w:rsid w:val="00967F33"/>
    <w:rsid w:val="009717B2"/>
    <w:rsid w:val="009724DC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3ECB"/>
    <w:rsid w:val="0098453D"/>
    <w:rsid w:val="00984FBD"/>
    <w:rsid w:val="00985873"/>
    <w:rsid w:val="00990479"/>
    <w:rsid w:val="0099095B"/>
    <w:rsid w:val="00990E5F"/>
    <w:rsid w:val="00991B97"/>
    <w:rsid w:val="00991F60"/>
    <w:rsid w:val="00992952"/>
    <w:rsid w:val="0099301B"/>
    <w:rsid w:val="00993D09"/>
    <w:rsid w:val="00994303"/>
    <w:rsid w:val="00994AC0"/>
    <w:rsid w:val="00996AA4"/>
    <w:rsid w:val="00996F25"/>
    <w:rsid w:val="009A076C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D7A"/>
    <w:rsid w:val="009B4277"/>
    <w:rsid w:val="009B4B63"/>
    <w:rsid w:val="009B5BED"/>
    <w:rsid w:val="009B6229"/>
    <w:rsid w:val="009B6C6F"/>
    <w:rsid w:val="009C1149"/>
    <w:rsid w:val="009C255B"/>
    <w:rsid w:val="009C2DB3"/>
    <w:rsid w:val="009C2ECF"/>
    <w:rsid w:val="009C418F"/>
    <w:rsid w:val="009C44DF"/>
    <w:rsid w:val="009C4E33"/>
    <w:rsid w:val="009C5FCA"/>
    <w:rsid w:val="009D0779"/>
    <w:rsid w:val="009D0E46"/>
    <w:rsid w:val="009D156F"/>
    <w:rsid w:val="009D1924"/>
    <w:rsid w:val="009D2324"/>
    <w:rsid w:val="009D3AE6"/>
    <w:rsid w:val="009D3B0D"/>
    <w:rsid w:val="009D3BFF"/>
    <w:rsid w:val="009D4042"/>
    <w:rsid w:val="009D4363"/>
    <w:rsid w:val="009D440D"/>
    <w:rsid w:val="009D728A"/>
    <w:rsid w:val="009D7460"/>
    <w:rsid w:val="009E0AA8"/>
    <w:rsid w:val="009E12D3"/>
    <w:rsid w:val="009E186C"/>
    <w:rsid w:val="009E3F39"/>
    <w:rsid w:val="009E4379"/>
    <w:rsid w:val="009E5667"/>
    <w:rsid w:val="009E67BE"/>
    <w:rsid w:val="009E6A42"/>
    <w:rsid w:val="009E6BCF"/>
    <w:rsid w:val="009E74F5"/>
    <w:rsid w:val="009E757D"/>
    <w:rsid w:val="009F047B"/>
    <w:rsid w:val="009F0885"/>
    <w:rsid w:val="009F08C2"/>
    <w:rsid w:val="009F0D5F"/>
    <w:rsid w:val="009F115E"/>
    <w:rsid w:val="009F409B"/>
    <w:rsid w:val="00A001EF"/>
    <w:rsid w:val="00A005B7"/>
    <w:rsid w:val="00A00CB5"/>
    <w:rsid w:val="00A01280"/>
    <w:rsid w:val="00A018CC"/>
    <w:rsid w:val="00A035A0"/>
    <w:rsid w:val="00A03FFA"/>
    <w:rsid w:val="00A04D06"/>
    <w:rsid w:val="00A05142"/>
    <w:rsid w:val="00A0669B"/>
    <w:rsid w:val="00A06EF0"/>
    <w:rsid w:val="00A0718D"/>
    <w:rsid w:val="00A071EE"/>
    <w:rsid w:val="00A07A44"/>
    <w:rsid w:val="00A11889"/>
    <w:rsid w:val="00A12629"/>
    <w:rsid w:val="00A13A48"/>
    <w:rsid w:val="00A14D89"/>
    <w:rsid w:val="00A15E7A"/>
    <w:rsid w:val="00A1622A"/>
    <w:rsid w:val="00A1734D"/>
    <w:rsid w:val="00A20587"/>
    <w:rsid w:val="00A21C94"/>
    <w:rsid w:val="00A225AF"/>
    <w:rsid w:val="00A233A3"/>
    <w:rsid w:val="00A241B6"/>
    <w:rsid w:val="00A2468B"/>
    <w:rsid w:val="00A26DD1"/>
    <w:rsid w:val="00A30D0F"/>
    <w:rsid w:val="00A313A7"/>
    <w:rsid w:val="00A31BC1"/>
    <w:rsid w:val="00A324AF"/>
    <w:rsid w:val="00A325C6"/>
    <w:rsid w:val="00A32833"/>
    <w:rsid w:val="00A3334E"/>
    <w:rsid w:val="00A338C7"/>
    <w:rsid w:val="00A33EFE"/>
    <w:rsid w:val="00A34125"/>
    <w:rsid w:val="00A358D6"/>
    <w:rsid w:val="00A360D5"/>
    <w:rsid w:val="00A40043"/>
    <w:rsid w:val="00A41365"/>
    <w:rsid w:val="00A41DC7"/>
    <w:rsid w:val="00A42331"/>
    <w:rsid w:val="00A432F5"/>
    <w:rsid w:val="00A43AF4"/>
    <w:rsid w:val="00A43FBC"/>
    <w:rsid w:val="00A44510"/>
    <w:rsid w:val="00A4532B"/>
    <w:rsid w:val="00A453CE"/>
    <w:rsid w:val="00A46091"/>
    <w:rsid w:val="00A46239"/>
    <w:rsid w:val="00A467FE"/>
    <w:rsid w:val="00A47969"/>
    <w:rsid w:val="00A50D54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4E5"/>
    <w:rsid w:val="00A60848"/>
    <w:rsid w:val="00A60E69"/>
    <w:rsid w:val="00A6116D"/>
    <w:rsid w:val="00A61349"/>
    <w:rsid w:val="00A62E11"/>
    <w:rsid w:val="00A6332C"/>
    <w:rsid w:val="00A63438"/>
    <w:rsid w:val="00A63800"/>
    <w:rsid w:val="00A63CF3"/>
    <w:rsid w:val="00A64207"/>
    <w:rsid w:val="00A6424B"/>
    <w:rsid w:val="00A65030"/>
    <w:rsid w:val="00A6535C"/>
    <w:rsid w:val="00A668E7"/>
    <w:rsid w:val="00A700DD"/>
    <w:rsid w:val="00A70592"/>
    <w:rsid w:val="00A70E73"/>
    <w:rsid w:val="00A713C7"/>
    <w:rsid w:val="00A7184B"/>
    <w:rsid w:val="00A71F55"/>
    <w:rsid w:val="00A721D9"/>
    <w:rsid w:val="00A72C7A"/>
    <w:rsid w:val="00A731EE"/>
    <w:rsid w:val="00A738A6"/>
    <w:rsid w:val="00A74040"/>
    <w:rsid w:val="00A74E71"/>
    <w:rsid w:val="00A759CD"/>
    <w:rsid w:val="00A76A7A"/>
    <w:rsid w:val="00A77988"/>
    <w:rsid w:val="00A8448A"/>
    <w:rsid w:val="00A84CEC"/>
    <w:rsid w:val="00A84DC3"/>
    <w:rsid w:val="00A85AB2"/>
    <w:rsid w:val="00A85F92"/>
    <w:rsid w:val="00A86890"/>
    <w:rsid w:val="00A87D23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F4B"/>
    <w:rsid w:val="00AA3352"/>
    <w:rsid w:val="00AA4BFC"/>
    <w:rsid w:val="00AA6B19"/>
    <w:rsid w:val="00AA713B"/>
    <w:rsid w:val="00AA72CC"/>
    <w:rsid w:val="00AA779A"/>
    <w:rsid w:val="00AB2796"/>
    <w:rsid w:val="00AB2A7F"/>
    <w:rsid w:val="00AB3D1D"/>
    <w:rsid w:val="00AB4AD2"/>
    <w:rsid w:val="00AB4CA7"/>
    <w:rsid w:val="00AB4DC9"/>
    <w:rsid w:val="00AB6854"/>
    <w:rsid w:val="00AB6E73"/>
    <w:rsid w:val="00AB7058"/>
    <w:rsid w:val="00AB70F0"/>
    <w:rsid w:val="00AB758A"/>
    <w:rsid w:val="00AC1535"/>
    <w:rsid w:val="00AC15DA"/>
    <w:rsid w:val="00AC19C5"/>
    <w:rsid w:val="00AC1FB3"/>
    <w:rsid w:val="00AC2DA6"/>
    <w:rsid w:val="00AC553B"/>
    <w:rsid w:val="00AC7664"/>
    <w:rsid w:val="00AD0397"/>
    <w:rsid w:val="00AD0B01"/>
    <w:rsid w:val="00AD1618"/>
    <w:rsid w:val="00AD2B2E"/>
    <w:rsid w:val="00AD45AA"/>
    <w:rsid w:val="00AD5358"/>
    <w:rsid w:val="00AD7BCC"/>
    <w:rsid w:val="00AD7FF5"/>
    <w:rsid w:val="00AE0724"/>
    <w:rsid w:val="00AE27D0"/>
    <w:rsid w:val="00AE2CBE"/>
    <w:rsid w:val="00AE314E"/>
    <w:rsid w:val="00AE39FE"/>
    <w:rsid w:val="00AE45CB"/>
    <w:rsid w:val="00AE4852"/>
    <w:rsid w:val="00AE5076"/>
    <w:rsid w:val="00AE7307"/>
    <w:rsid w:val="00AE7881"/>
    <w:rsid w:val="00AF2ABE"/>
    <w:rsid w:val="00AF32E7"/>
    <w:rsid w:val="00AF4B98"/>
    <w:rsid w:val="00AF4F00"/>
    <w:rsid w:val="00AF52C7"/>
    <w:rsid w:val="00AF5635"/>
    <w:rsid w:val="00AF58CC"/>
    <w:rsid w:val="00AF5EF4"/>
    <w:rsid w:val="00AF60FB"/>
    <w:rsid w:val="00AF65B1"/>
    <w:rsid w:val="00AF6919"/>
    <w:rsid w:val="00AF69F6"/>
    <w:rsid w:val="00AF758E"/>
    <w:rsid w:val="00AF7AAB"/>
    <w:rsid w:val="00B00AA1"/>
    <w:rsid w:val="00B02B83"/>
    <w:rsid w:val="00B04A17"/>
    <w:rsid w:val="00B05129"/>
    <w:rsid w:val="00B0680B"/>
    <w:rsid w:val="00B06B9A"/>
    <w:rsid w:val="00B07E3D"/>
    <w:rsid w:val="00B07E9C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7DB"/>
    <w:rsid w:val="00B21C6B"/>
    <w:rsid w:val="00B234E7"/>
    <w:rsid w:val="00B23842"/>
    <w:rsid w:val="00B24321"/>
    <w:rsid w:val="00B25556"/>
    <w:rsid w:val="00B30733"/>
    <w:rsid w:val="00B30889"/>
    <w:rsid w:val="00B31F85"/>
    <w:rsid w:val="00B32E07"/>
    <w:rsid w:val="00B35A93"/>
    <w:rsid w:val="00B35B2C"/>
    <w:rsid w:val="00B36F55"/>
    <w:rsid w:val="00B37194"/>
    <w:rsid w:val="00B40D89"/>
    <w:rsid w:val="00B4163C"/>
    <w:rsid w:val="00B429AC"/>
    <w:rsid w:val="00B4417A"/>
    <w:rsid w:val="00B44492"/>
    <w:rsid w:val="00B44A51"/>
    <w:rsid w:val="00B4628C"/>
    <w:rsid w:val="00B50C39"/>
    <w:rsid w:val="00B50DDE"/>
    <w:rsid w:val="00B52C78"/>
    <w:rsid w:val="00B532F4"/>
    <w:rsid w:val="00B55005"/>
    <w:rsid w:val="00B55655"/>
    <w:rsid w:val="00B55AAA"/>
    <w:rsid w:val="00B56AC8"/>
    <w:rsid w:val="00B5728C"/>
    <w:rsid w:val="00B57D21"/>
    <w:rsid w:val="00B62098"/>
    <w:rsid w:val="00B63060"/>
    <w:rsid w:val="00B63541"/>
    <w:rsid w:val="00B6462A"/>
    <w:rsid w:val="00B6583A"/>
    <w:rsid w:val="00B65B2F"/>
    <w:rsid w:val="00B65BDF"/>
    <w:rsid w:val="00B65C16"/>
    <w:rsid w:val="00B66562"/>
    <w:rsid w:val="00B6675B"/>
    <w:rsid w:val="00B67C3E"/>
    <w:rsid w:val="00B70D79"/>
    <w:rsid w:val="00B72294"/>
    <w:rsid w:val="00B76CC8"/>
    <w:rsid w:val="00B772C6"/>
    <w:rsid w:val="00B80285"/>
    <w:rsid w:val="00B8338A"/>
    <w:rsid w:val="00B839F1"/>
    <w:rsid w:val="00B842F2"/>
    <w:rsid w:val="00B842F8"/>
    <w:rsid w:val="00B853CE"/>
    <w:rsid w:val="00B85A51"/>
    <w:rsid w:val="00B85E65"/>
    <w:rsid w:val="00B85F20"/>
    <w:rsid w:val="00B8625F"/>
    <w:rsid w:val="00B865BC"/>
    <w:rsid w:val="00B8673C"/>
    <w:rsid w:val="00B90053"/>
    <w:rsid w:val="00B904EC"/>
    <w:rsid w:val="00B91F71"/>
    <w:rsid w:val="00B92242"/>
    <w:rsid w:val="00B9272E"/>
    <w:rsid w:val="00B92799"/>
    <w:rsid w:val="00B92EAE"/>
    <w:rsid w:val="00B940D6"/>
    <w:rsid w:val="00B95C4A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B77DE"/>
    <w:rsid w:val="00BC02A1"/>
    <w:rsid w:val="00BC14C2"/>
    <w:rsid w:val="00BC1C17"/>
    <w:rsid w:val="00BC2A0C"/>
    <w:rsid w:val="00BC30A1"/>
    <w:rsid w:val="00BC5F22"/>
    <w:rsid w:val="00BC6CB6"/>
    <w:rsid w:val="00BC74B7"/>
    <w:rsid w:val="00BD0343"/>
    <w:rsid w:val="00BD1F7B"/>
    <w:rsid w:val="00BD1F9B"/>
    <w:rsid w:val="00BD339D"/>
    <w:rsid w:val="00BD5971"/>
    <w:rsid w:val="00BD6B8C"/>
    <w:rsid w:val="00BE03ED"/>
    <w:rsid w:val="00BE0CB6"/>
    <w:rsid w:val="00BE1119"/>
    <w:rsid w:val="00BE14EA"/>
    <w:rsid w:val="00BE21DF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7463"/>
    <w:rsid w:val="00C0000C"/>
    <w:rsid w:val="00C00445"/>
    <w:rsid w:val="00C00494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6FCA"/>
    <w:rsid w:val="00C07BF8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41E"/>
    <w:rsid w:val="00C259C1"/>
    <w:rsid w:val="00C274B4"/>
    <w:rsid w:val="00C3000E"/>
    <w:rsid w:val="00C30F3B"/>
    <w:rsid w:val="00C31508"/>
    <w:rsid w:val="00C3183E"/>
    <w:rsid w:val="00C31C34"/>
    <w:rsid w:val="00C31DFE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9E7"/>
    <w:rsid w:val="00C47F3F"/>
    <w:rsid w:val="00C50A25"/>
    <w:rsid w:val="00C50CAB"/>
    <w:rsid w:val="00C51350"/>
    <w:rsid w:val="00C52BBA"/>
    <w:rsid w:val="00C533DC"/>
    <w:rsid w:val="00C54259"/>
    <w:rsid w:val="00C55211"/>
    <w:rsid w:val="00C55569"/>
    <w:rsid w:val="00C575D6"/>
    <w:rsid w:val="00C5799E"/>
    <w:rsid w:val="00C601BE"/>
    <w:rsid w:val="00C60678"/>
    <w:rsid w:val="00C609B8"/>
    <w:rsid w:val="00C61953"/>
    <w:rsid w:val="00C61F7F"/>
    <w:rsid w:val="00C621BE"/>
    <w:rsid w:val="00C628AF"/>
    <w:rsid w:val="00C64A1F"/>
    <w:rsid w:val="00C64C9E"/>
    <w:rsid w:val="00C65BA5"/>
    <w:rsid w:val="00C66C41"/>
    <w:rsid w:val="00C679BA"/>
    <w:rsid w:val="00C67CCD"/>
    <w:rsid w:val="00C67D1A"/>
    <w:rsid w:val="00C67F56"/>
    <w:rsid w:val="00C7142E"/>
    <w:rsid w:val="00C7191C"/>
    <w:rsid w:val="00C71ABA"/>
    <w:rsid w:val="00C71F35"/>
    <w:rsid w:val="00C72232"/>
    <w:rsid w:val="00C72492"/>
    <w:rsid w:val="00C72CD6"/>
    <w:rsid w:val="00C74B03"/>
    <w:rsid w:val="00C76425"/>
    <w:rsid w:val="00C76BF3"/>
    <w:rsid w:val="00C76FE0"/>
    <w:rsid w:val="00C808B0"/>
    <w:rsid w:val="00C80D3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5885"/>
    <w:rsid w:val="00C95D7C"/>
    <w:rsid w:val="00C97698"/>
    <w:rsid w:val="00CA10A9"/>
    <w:rsid w:val="00CA140A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14A2"/>
    <w:rsid w:val="00CB3881"/>
    <w:rsid w:val="00CB38CC"/>
    <w:rsid w:val="00CB503D"/>
    <w:rsid w:val="00CB5283"/>
    <w:rsid w:val="00CB5D72"/>
    <w:rsid w:val="00CB6268"/>
    <w:rsid w:val="00CB6444"/>
    <w:rsid w:val="00CB6809"/>
    <w:rsid w:val="00CB6D3B"/>
    <w:rsid w:val="00CB75E7"/>
    <w:rsid w:val="00CB78AE"/>
    <w:rsid w:val="00CB7B52"/>
    <w:rsid w:val="00CC027D"/>
    <w:rsid w:val="00CC1219"/>
    <w:rsid w:val="00CC164D"/>
    <w:rsid w:val="00CC17F3"/>
    <w:rsid w:val="00CC270E"/>
    <w:rsid w:val="00CC2752"/>
    <w:rsid w:val="00CC2A1F"/>
    <w:rsid w:val="00CC32C3"/>
    <w:rsid w:val="00CC4218"/>
    <w:rsid w:val="00CC5842"/>
    <w:rsid w:val="00CC668C"/>
    <w:rsid w:val="00CC6B52"/>
    <w:rsid w:val="00CC72C4"/>
    <w:rsid w:val="00CD02A0"/>
    <w:rsid w:val="00CD105C"/>
    <w:rsid w:val="00CD24C1"/>
    <w:rsid w:val="00CD2EDA"/>
    <w:rsid w:val="00CD33BA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E77FC"/>
    <w:rsid w:val="00CF1B71"/>
    <w:rsid w:val="00CF217F"/>
    <w:rsid w:val="00CF2E94"/>
    <w:rsid w:val="00CF372A"/>
    <w:rsid w:val="00CF3A3E"/>
    <w:rsid w:val="00CF48C2"/>
    <w:rsid w:val="00CF4FF0"/>
    <w:rsid w:val="00CF5259"/>
    <w:rsid w:val="00CF623B"/>
    <w:rsid w:val="00CF7073"/>
    <w:rsid w:val="00CF743A"/>
    <w:rsid w:val="00CF7577"/>
    <w:rsid w:val="00CF76D0"/>
    <w:rsid w:val="00D00CEE"/>
    <w:rsid w:val="00D02092"/>
    <w:rsid w:val="00D0269A"/>
    <w:rsid w:val="00D02955"/>
    <w:rsid w:val="00D02BA5"/>
    <w:rsid w:val="00D03180"/>
    <w:rsid w:val="00D03BB0"/>
    <w:rsid w:val="00D0426A"/>
    <w:rsid w:val="00D07AA3"/>
    <w:rsid w:val="00D107E8"/>
    <w:rsid w:val="00D10B79"/>
    <w:rsid w:val="00D1124B"/>
    <w:rsid w:val="00D118B4"/>
    <w:rsid w:val="00D12859"/>
    <w:rsid w:val="00D12CC5"/>
    <w:rsid w:val="00D137E8"/>
    <w:rsid w:val="00D14015"/>
    <w:rsid w:val="00D143D1"/>
    <w:rsid w:val="00D15C02"/>
    <w:rsid w:val="00D17CB3"/>
    <w:rsid w:val="00D17F36"/>
    <w:rsid w:val="00D20978"/>
    <w:rsid w:val="00D21144"/>
    <w:rsid w:val="00D219EA"/>
    <w:rsid w:val="00D222C8"/>
    <w:rsid w:val="00D22A4B"/>
    <w:rsid w:val="00D23315"/>
    <w:rsid w:val="00D235E2"/>
    <w:rsid w:val="00D237AD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85F"/>
    <w:rsid w:val="00D4271F"/>
    <w:rsid w:val="00D43F6B"/>
    <w:rsid w:val="00D45016"/>
    <w:rsid w:val="00D4503F"/>
    <w:rsid w:val="00D455F2"/>
    <w:rsid w:val="00D45698"/>
    <w:rsid w:val="00D456A7"/>
    <w:rsid w:val="00D457F9"/>
    <w:rsid w:val="00D50D95"/>
    <w:rsid w:val="00D51AF8"/>
    <w:rsid w:val="00D51ED6"/>
    <w:rsid w:val="00D5466E"/>
    <w:rsid w:val="00D54F8E"/>
    <w:rsid w:val="00D55B6F"/>
    <w:rsid w:val="00D57C89"/>
    <w:rsid w:val="00D60182"/>
    <w:rsid w:val="00D60425"/>
    <w:rsid w:val="00D61A07"/>
    <w:rsid w:val="00D61DA3"/>
    <w:rsid w:val="00D61DE4"/>
    <w:rsid w:val="00D6216D"/>
    <w:rsid w:val="00D6394E"/>
    <w:rsid w:val="00D649D2"/>
    <w:rsid w:val="00D64B1C"/>
    <w:rsid w:val="00D65167"/>
    <w:rsid w:val="00D65660"/>
    <w:rsid w:val="00D67C02"/>
    <w:rsid w:val="00D70C86"/>
    <w:rsid w:val="00D71622"/>
    <w:rsid w:val="00D71849"/>
    <w:rsid w:val="00D72241"/>
    <w:rsid w:val="00D72940"/>
    <w:rsid w:val="00D76BC1"/>
    <w:rsid w:val="00D81499"/>
    <w:rsid w:val="00D81E3A"/>
    <w:rsid w:val="00D83102"/>
    <w:rsid w:val="00D847C3"/>
    <w:rsid w:val="00D84DC9"/>
    <w:rsid w:val="00D85B0F"/>
    <w:rsid w:val="00D85E10"/>
    <w:rsid w:val="00D86F63"/>
    <w:rsid w:val="00D8733E"/>
    <w:rsid w:val="00D87A01"/>
    <w:rsid w:val="00D904B0"/>
    <w:rsid w:val="00D905DD"/>
    <w:rsid w:val="00D91134"/>
    <w:rsid w:val="00D91EB5"/>
    <w:rsid w:val="00D936C9"/>
    <w:rsid w:val="00D9395D"/>
    <w:rsid w:val="00D94106"/>
    <w:rsid w:val="00D9421F"/>
    <w:rsid w:val="00D94DD9"/>
    <w:rsid w:val="00D957BA"/>
    <w:rsid w:val="00D961AF"/>
    <w:rsid w:val="00D96251"/>
    <w:rsid w:val="00D96D5B"/>
    <w:rsid w:val="00D972D9"/>
    <w:rsid w:val="00D976E5"/>
    <w:rsid w:val="00DA00EE"/>
    <w:rsid w:val="00DA0F7D"/>
    <w:rsid w:val="00DA1DA0"/>
    <w:rsid w:val="00DA24EA"/>
    <w:rsid w:val="00DA2A1C"/>
    <w:rsid w:val="00DA3BC9"/>
    <w:rsid w:val="00DA5C12"/>
    <w:rsid w:val="00DA7654"/>
    <w:rsid w:val="00DA7DA1"/>
    <w:rsid w:val="00DB241F"/>
    <w:rsid w:val="00DB27E6"/>
    <w:rsid w:val="00DB2BE1"/>
    <w:rsid w:val="00DB3456"/>
    <w:rsid w:val="00DB3525"/>
    <w:rsid w:val="00DB4B25"/>
    <w:rsid w:val="00DB51F1"/>
    <w:rsid w:val="00DB523E"/>
    <w:rsid w:val="00DB70C8"/>
    <w:rsid w:val="00DB7C3A"/>
    <w:rsid w:val="00DC04E5"/>
    <w:rsid w:val="00DC0C02"/>
    <w:rsid w:val="00DC0CFA"/>
    <w:rsid w:val="00DC1CC8"/>
    <w:rsid w:val="00DC384D"/>
    <w:rsid w:val="00DC4FB6"/>
    <w:rsid w:val="00DC72BF"/>
    <w:rsid w:val="00DC75B5"/>
    <w:rsid w:val="00DC7A66"/>
    <w:rsid w:val="00DD0963"/>
    <w:rsid w:val="00DD152E"/>
    <w:rsid w:val="00DD19A3"/>
    <w:rsid w:val="00DD35EC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50E1"/>
    <w:rsid w:val="00DE6735"/>
    <w:rsid w:val="00DE7402"/>
    <w:rsid w:val="00DF0639"/>
    <w:rsid w:val="00DF07CB"/>
    <w:rsid w:val="00DF0888"/>
    <w:rsid w:val="00DF3354"/>
    <w:rsid w:val="00DF358D"/>
    <w:rsid w:val="00DF4076"/>
    <w:rsid w:val="00DF40E0"/>
    <w:rsid w:val="00DF4393"/>
    <w:rsid w:val="00DF4A7A"/>
    <w:rsid w:val="00DF4DB8"/>
    <w:rsid w:val="00DF51D3"/>
    <w:rsid w:val="00DF5ED4"/>
    <w:rsid w:val="00DF6184"/>
    <w:rsid w:val="00DF7C70"/>
    <w:rsid w:val="00E006E5"/>
    <w:rsid w:val="00E00749"/>
    <w:rsid w:val="00E012BE"/>
    <w:rsid w:val="00E0470C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3EA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73E5"/>
    <w:rsid w:val="00E27DC5"/>
    <w:rsid w:val="00E300A9"/>
    <w:rsid w:val="00E3044C"/>
    <w:rsid w:val="00E3089C"/>
    <w:rsid w:val="00E30A5A"/>
    <w:rsid w:val="00E31285"/>
    <w:rsid w:val="00E32F25"/>
    <w:rsid w:val="00E346AE"/>
    <w:rsid w:val="00E34C8D"/>
    <w:rsid w:val="00E35936"/>
    <w:rsid w:val="00E36147"/>
    <w:rsid w:val="00E372D4"/>
    <w:rsid w:val="00E418A0"/>
    <w:rsid w:val="00E426AB"/>
    <w:rsid w:val="00E42E96"/>
    <w:rsid w:val="00E43135"/>
    <w:rsid w:val="00E437D5"/>
    <w:rsid w:val="00E44964"/>
    <w:rsid w:val="00E463BC"/>
    <w:rsid w:val="00E51B2B"/>
    <w:rsid w:val="00E536B1"/>
    <w:rsid w:val="00E53E78"/>
    <w:rsid w:val="00E54484"/>
    <w:rsid w:val="00E54810"/>
    <w:rsid w:val="00E54A44"/>
    <w:rsid w:val="00E54E3B"/>
    <w:rsid w:val="00E568FA"/>
    <w:rsid w:val="00E56D41"/>
    <w:rsid w:val="00E57D0A"/>
    <w:rsid w:val="00E60FFB"/>
    <w:rsid w:val="00E61159"/>
    <w:rsid w:val="00E61A7F"/>
    <w:rsid w:val="00E62B50"/>
    <w:rsid w:val="00E64AB8"/>
    <w:rsid w:val="00E6524C"/>
    <w:rsid w:val="00E66682"/>
    <w:rsid w:val="00E677DA"/>
    <w:rsid w:val="00E70C15"/>
    <w:rsid w:val="00E73159"/>
    <w:rsid w:val="00E73A05"/>
    <w:rsid w:val="00E73FD8"/>
    <w:rsid w:val="00E760E7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04B3"/>
    <w:rsid w:val="00E91F04"/>
    <w:rsid w:val="00E91FD7"/>
    <w:rsid w:val="00E9253D"/>
    <w:rsid w:val="00E92993"/>
    <w:rsid w:val="00E93CC8"/>
    <w:rsid w:val="00E93D73"/>
    <w:rsid w:val="00E95552"/>
    <w:rsid w:val="00E95926"/>
    <w:rsid w:val="00E964C0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5DD4"/>
    <w:rsid w:val="00EB5E10"/>
    <w:rsid w:val="00EB6F53"/>
    <w:rsid w:val="00EC1028"/>
    <w:rsid w:val="00EC2412"/>
    <w:rsid w:val="00EC286E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0BD"/>
    <w:rsid w:val="00ED389F"/>
    <w:rsid w:val="00ED39CA"/>
    <w:rsid w:val="00ED4510"/>
    <w:rsid w:val="00ED4E27"/>
    <w:rsid w:val="00ED6190"/>
    <w:rsid w:val="00ED65FD"/>
    <w:rsid w:val="00ED6A8B"/>
    <w:rsid w:val="00ED6F26"/>
    <w:rsid w:val="00ED7223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5374"/>
    <w:rsid w:val="00EF62F6"/>
    <w:rsid w:val="00EF6478"/>
    <w:rsid w:val="00EF7E1E"/>
    <w:rsid w:val="00F00A61"/>
    <w:rsid w:val="00F00CD2"/>
    <w:rsid w:val="00F014ED"/>
    <w:rsid w:val="00F015BE"/>
    <w:rsid w:val="00F01AA8"/>
    <w:rsid w:val="00F04B0D"/>
    <w:rsid w:val="00F05017"/>
    <w:rsid w:val="00F059F5"/>
    <w:rsid w:val="00F05B6C"/>
    <w:rsid w:val="00F0697F"/>
    <w:rsid w:val="00F105CE"/>
    <w:rsid w:val="00F114DD"/>
    <w:rsid w:val="00F12130"/>
    <w:rsid w:val="00F12D6D"/>
    <w:rsid w:val="00F15D33"/>
    <w:rsid w:val="00F21F89"/>
    <w:rsid w:val="00F23BCE"/>
    <w:rsid w:val="00F23D2F"/>
    <w:rsid w:val="00F23DE8"/>
    <w:rsid w:val="00F23FFC"/>
    <w:rsid w:val="00F25B5F"/>
    <w:rsid w:val="00F27701"/>
    <w:rsid w:val="00F31D0E"/>
    <w:rsid w:val="00F343AF"/>
    <w:rsid w:val="00F34894"/>
    <w:rsid w:val="00F35B83"/>
    <w:rsid w:val="00F36809"/>
    <w:rsid w:val="00F4074D"/>
    <w:rsid w:val="00F41E56"/>
    <w:rsid w:val="00F42B08"/>
    <w:rsid w:val="00F4385F"/>
    <w:rsid w:val="00F441EE"/>
    <w:rsid w:val="00F44FAC"/>
    <w:rsid w:val="00F466CE"/>
    <w:rsid w:val="00F50AA6"/>
    <w:rsid w:val="00F5209C"/>
    <w:rsid w:val="00F5314D"/>
    <w:rsid w:val="00F54118"/>
    <w:rsid w:val="00F54C61"/>
    <w:rsid w:val="00F55EC9"/>
    <w:rsid w:val="00F57E65"/>
    <w:rsid w:val="00F606E7"/>
    <w:rsid w:val="00F61E71"/>
    <w:rsid w:val="00F61E88"/>
    <w:rsid w:val="00F62577"/>
    <w:rsid w:val="00F6293E"/>
    <w:rsid w:val="00F64226"/>
    <w:rsid w:val="00F6643D"/>
    <w:rsid w:val="00F70B38"/>
    <w:rsid w:val="00F72319"/>
    <w:rsid w:val="00F72CF8"/>
    <w:rsid w:val="00F73F68"/>
    <w:rsid w:val="00F73FFD"/>
    <w:rsid w:val="00F75021"/>
    <w:rsid w:val="00F7606E"/>
    <w:rsid w:val="00F77DCD"/>
    <w:rsid w:val="00F806B3"/>
    <w:rsid w:val="00F80E8E"/>
    <w:rsid w:val="00F812FD"/>
    <w:rsid w:val="00F8299E"/>
    <w:rsid w:val="00F83A5F"/>
    <w:rsid w:val="00F84BA6"/>
    <w:rsid w:val="00F84D96"/>
    <w:rsid w:val="00F84DCB"/>
    <w:rsid w:val="00F84EBD"/>
    <w:rsid w:val="00F859C0"/>
    <w:rsid w:val="00F85CE7"/>
    <w:rsid w:val="00F86552"/>
    <w:rsid w:val="00F86646"/>
    <w:rsid w:val="00F86E78"/>
    <w:rsid w:val="00F87FF2"/>
    <w:rsid w:val="00F91AEA"/>
    <w:rsid w:val="00F926B8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8C5"/>
    <w:rsid w:val="00FA5987"/>
    <w:rsid w:val="00FA6F87"/>
    <w:rsid w:val="00FB03B1"/>
    <w:rsid w:val="00FB0977"/>
    <w:rsid w:val="00FB1E5C"/>
    <w:rsid w:val="00FB26CD"/>
    <w:rsid w:val="00FB3132"/>
    <w:rsid w:val="00FB326D"/>
    <w:rsid w:val="00FB396F"/>
    <w:rsid w:val="00FB3D7E"/>
    <w:rsid w:val="00FB409C"/>
    <w:rsid w:val="00FB480C"/>
    <w:rsid w:val="00FB7AF8"/>
    <w:rsid w:val="00FB7D56"/>
    <w:rsid w:val="00FC0090"/>
    <w:rsid w:val="00FC12C0"/>
    <w:rsid w:val="00FC408B"/>
    <w:rsid w:val="00FC40E5"/>
    <w:rsid w:val="00FC5574"/>
    <w:rsid w:val="00FC6A84"/>
    <w:rsid w:val="00FC73EC"/>
    <w:rsid w:val="00FD24A0"/>
    <w:rsid w:val="00FD4E53"/>
    <w:rsid w:val="00FD7019"/>
    <w:rsid w:val="00FD7C12"/>
    <w:rsid w:val="00FE16DE"/>
    <w:rsid w:val="00FE16F0"/>
    <w:rsid w:val="00FE3A02"/>
    <w:rsid w:val="00FE3BA2"/>
    <w:rsid w:val="00FE47B0"/>
    <w:rsid w:val="00FE5C95"/>
    <w:rsid w:val="00FE5CF6"/>
    <w:rsid w:val="00FE618E"/>
    <w:rsid w:val="00FE7E5C"/>
    <w:rsid w:val="00FF1BB1"/>
    <w:rsid w:val="00FF1BEB"/>
    <w:rsid w:val="00FF36B6"/>
    <w:rsid w:val="00FF61F9"/>
    <w:rsid w:val="00FF62F3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CA5C-9AF3-4E98-BE10-015DDDD8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User</cp:lastModifiedBy>
  <cp:revision>6</cp:revision>
  <cp:lastPrinted>2015-05-18T11:14:00Z</cp:lastPrinted>
  <dcterms:created xsi:type="dcterms:W3CDTF">2015-05-25T06:33:00Z</dcterms:created>
  <dcterms:modified xsi:type="dcterms:W3CDTF">2015-06-02T09:17:00Z</dcterms:modified>
</cp:coreProperties>
</file>